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32" w:type="dxa"/>
        <w:tblLook w:val="04A0" w:firstRow="1" w:lastRow="0" w:firstColumn="1" w:lastColumn="0" w:noHBand="0" w:noVBand="1"/>
      </w:tblPr>
      <w:tblGrid>
        <w:gridCol w:w="4657"/>
        <w:gridCol w:w="5593"/>
      </w:tblGrid>
      <w:tr w:rsidR="005D1BA6" w:rsidRPr="00A558BA" w14:paraId="6A42AEA5" w14:textId="77777777" w:rsidTr="00D0574C">
        <w:tc>
          <w:tcPr>
            <w:tcW w:w="4657" w:type="dxa"/>
            <w:shd w:val="clear" w:color="auto" w:fill="auto"/>
          </w:tcPr>
          <w:p w14:paraId="47A903F7" w14:textId="77777777" w:rsidR="005D1BA6" w:rsidRPr="00A558BA" w:rsidRDefault="005D1BA6" w:rsidP="00AA4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3" w:type="dxa"/>
            <w:shd w:val="clear" w:color="auto" w:fill="auto"/>
          </w:tcPr>
          <w:p w14:paraId="3A09ED01" w14:textId="5FF36AF5" w:rsidR="005D1BA6" w:rsidRDefault="005D1BA6" w:rsidP="00AA4D3E">
            <w:pPr>
              <w:jc w:val="right"/>
              <w:rPr>
                <w:sz w:val="28"/>
                <w:szCs w:val="28"/>
              </w:rPr>
            </w:pPr>
            <w:r w:rsidRPr="00A558BA">
              <w:rPr>
                <w:sz w:val="28"/>
                <w:szCs w:val="28"/>
              </w:rPr>
              <w:t xml:space="preserve"> В </w:t>
            </w:r>
            <w:r w:rsidR="00157D29">
              <w:rPr>
                <w:sz w:val="28"/>
                <w:szCs w:val="28"/>
              </w:rPr>
              <w:t>АО</w:t>
            </w:r>
            <w:r w:rsidR="00384251">
              <w:rPr>
                <w:sz w:val="28"/>
                <w:szCs w:val="28"/>
              </w:rPr>
              <w:t xml:space="preserve"> </w:t>
            </w:r>
            <w:r w:rsidR="00CE07C8">
              <w:rPr>
                <w:sz w:val="28"/>
                <w:szCs w:val="28"/>
              </w:rPr>
              <w:t>«</w:t>
            </w:r>
            <w:r w:rsidR="00157D29">
              <w:rPr>
                <w:sz w:val="28"/>
                <w:szCs w:val="28"/>
              </w:rPr>
              <w:t>Кузнецкая ТЭЦ</w:t>
            </w:r>
            <w:r w:rsidR="00CE07C8">
              <w:rPr>
                <w:sz w:val="28"/>
                <w:szCs w:val="28"/>
              </w:rPr>
              <w:t>»</w:t>
            </w:r>
          </w:p>
          <w:p w14:paraId="29D60F3D" w14:textId="0ADF31C5" w:rsidR="005D1BA6" w:rsidRPr="00A558BA" w:rsidRDefault="00157D29" w:rsidP="00AA4D3E">
            <w:pPr>
              <w:ind w:left="4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D1BA6" w:rsidRPr="00A558BA">
              <w:rPr>
                <w:sz w:val="28"/>
                <w:szCs w:val="28"/>
              </w:rPr>
              <w:t>т_________________________________</w:t>
            </w:r>
          </w:p>
          <w:p w14:paraId="141362C4" w14:textId="77777777" w:rsidR="005D1BA6" w:rsidRPr="00A558BA" w:rsidRDefault="005D1BA6" w:rsidP="00AA4D3E">
            <w:pPr>
              <w:ind w:left="432"/>
              <w:jc w:val="right"/>
              <w:rPr>
                <w:sz w:val="28"/>
                <w:szCs w:val="28"/>
              </w:rPr>
            </w:pPr>
            <w:r w:rsidRPr="00A558BA">
              <w:rPr>
                <w:sz w:val="28"/>
                <w:szCs w:val="28"/>
              </w:rPr>
              <w:t>________________________________</w:t>
            </w:r>
          </w:p>
          <w:p w14:paraId="46C0B73E" w14:textId="77777777" w:rsidR="005D1BA6" w:rsidRPr="00A558BA" w:rsidRDefault="005D1BA6" w:rsidP="00AA4D3E">
            <w:pPr>
              <w:jc w:val="right"/>
              <w:rPr>
                <w:sz w:val="28"/>
                <w:szCs w:val="28"/>
                <w:vertAlign w:val="superscript"/>
              </w:rPr>
            </w:pPr>
            <w:r w:rsidRPr="00A558BA">
              <w:rPr>
                <w:sz w:val="28"/>
                <w:szCs w:val="28"/>
                <w:vertAlign w:val="superscript"/>
              </w:rPr>
              <w:t xml:space="preserve">(наименование потребителя </w:t>
            </w:r>
            <w:proofErr w:type="gramStart"/>
            <w:r>
              <w:rPr>
                <w:sz w:val="28"/>
                <w:szCs w:val="28"/>
                <w:vertAlign w:val="superscript"/>
              </w:rPr>
              <w:t>согласно договора</w:t>
            </w:r>
            <w:proofErr w:type="gramEnd"/>
            <w:r w:rsidRPr="00A558BA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14:paraId="1B32EA14" w14:textId="77777777" w:rsidR="005D1BA6" w:rsidRDefault="005D1BA6" w:rsidP="005D1BA6">
      <w:pPr>
        <w:ind w:left="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0B4AB798" w14:textId="77777777" w:rsidR="005D1BA6" w:rsidRPr="00474342" w:rsidRDefault="005D1BA6" w:rsidP="005D1BA6">
      <w:pPr>
        <w:ind w:left="432"/>
        <w:jc w:val="center"/>
        <w:rPr>
          <w:b/>
          <w:sz w:val="40"/>
          <w:szCs w:val="40"/>
        </w:rPr>
      </w:pPr>
      <w:r>
        <w:rPr>
          <w:sz w:val="28"/>
          <w:szCs w:val="28"/>
        </w:rPr>
        <w:tab/>
      </w:r>
      <w:r w:rsidR="00EB138D">
        <w:rPr>
          <w:b/>
          <w:sz w:val="40"/>
          <w:szCs w:val="40"/>
        </w:rPr>
        <w:t>З</w:t>
      </w:r>
      <w:r w:rsidRPr="00474342">
        <w:rPr>
          <w:b/>
          <w:sz w:val="40"/>
          <w:szCs w:val="40"/>
        </w:rPr>
        <w:t>аявка</w:t>
      </w:r>
    </w:p>
    <w:p w14:paraId="4C71E9C8" w14:textId="77777777" w:rsidR="005D1BA6" w:rsidRDefault="005D1BA6" w:rsidP="005D1BA6">
      <w:pPr>
        <w:rPr>
          <w:sz w:val="28"/>
          <w:szCs w:val="28"/>
        </w:rPr>
      </w:pPr>
    </w:p>
    <w:p w14:paraId="492273E6" w14:textId="490B9026" w:rsidR="005D1BA6" w:rsidRPr="009135FE" w:rsidRDefault="005D1BA6" w:rsidP="005D1BA6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договора теплоснабжения № ________ </w:t>
      </w:r>
      <w:r w:rsidRPr="009135FE">
        <w:rPr>
          <w:sz w:val="28"/>
          <w:szCs w:val="28"/>
        </w:rPr>
        <w:t xml:space="preserve">прошу </w:t>
      </w:r>
      <w:r w:rsidR="00F56DEA">
        <w:rPr>
          <w:sz w:val="28"/>
          <w:szCs w:val="28"/>
        </w:rPr>
        <w:t>согласовать допуск</w:t>
      </w:r>
      <w:r w:rsidRPr="009135FE">
        <w:rPr>
          <w:sz w:val="28"/>
          <w:szCs w:val="28"/>
        </w:rPr>
        <w:t xml:space="preserve"> на включение систем теплопотребления в отопительный </w:t>
      </w:r>
      <w:proofErr w:type="gramStart"/>
      <w:r w:rsidRPr="009135FE">
        <w:rPr>
          <w:sz w:val="28"/>
          <w:szCs w:val="28"/>
        </w:rPr>
        <w:t xml:space="preserve">сезон  </w:t>
      </w:r>
      <w:r w:rsidR="006D3045">
        <w:rPr>
          <w:sz w:val="28"/>
          <w:szCs w:val="28"/>
        </w:rPr>
        <w:t>202</w:t>
      </w:r>
      <w:r w:rsidR="00157D29">
        <w:rPr>
          <w:sz w:val="28"/>
          <w:szCs w:val="28"/>
        </w:rPr>
        <w:t>5</w:t>
      </w:r>
      <w:proofErr w:type="gramEnd"/>
      <w:r w:rsidR="006D3045">
        <w:rPr>
          <w:sz w:val="28"/>
          <w:szCs w:val="28"/>
        </w:rPr>
        <w:t>-202</w:t>
      </w:r>
      <w:r w:rsidR="00157D29">
        <w:rPr>
          <w:sz w:val="28"/>
          <w:szCs w:val="28"/>
        </w:rPr>
        <w:t>6</w:t>
      </w:r>
      <w:r w:rsidR="00355DBE">
        <w:rPr>
          <w:sz w:val="28"/>
          <w:szCs w:val="28"/>
        </w:rPr>
        <w:t xml:space="preserve"> </w:t>
      </w:r>
      <w:r w:rsidRPr="009135FE">
        <w:rPr>
          <w:sz w:val="28"/>
          <w:szCs w:val="28"/>
        </w:rPr>
        <w:t xml:space="preserve">гг. </w:t>
      </w:r>
    </w:p>
    <w:p w14:paraId="49C51B04" w14:textId="77777777" w:rsidR="005D1BA6" w:rsidRPr="009135FE" w:rsidRDefault="005D1BA6" w:rsidP="005D1BA6">
      <w:pPr>
        <w:spacing w:line="240" w:lineRule="atLeast"/>
        <w:rPr>
          <w:sz w:val="28"/>
          <w:szCs w:val="28"/>
        </w:rPr>
      </w:pPr>
      <w:r w:rsidRPr="009135FE">
        <w:rPr>
          <w:sz w:val="28"/>
          <w:szCs w:val="28"/>
        </w:rPr>
        <w:t>следующих объектов: _______________________________________________________________________</w:t>
      </w:r>
    </w:p>
    <w:p w14:paraId="29AA47D7" w14:textId="439D3D4D" w:rsidR="005D1BA6" w:rsidRPr="009135FE" w:rsidRDefault="005D1BA6" w:rsidP="005D1BA6">
      <w:pPr>
        <w:spacing w:line="240" w:lineRule="atLeast"/>
        <w:ind w:firstLine="709"/>
        <w:jc w:val="center"/>
        <w:rPr>
          <w:sz w:val="20"/>
          <w:szCs w:val="20"/>
        </w:rPr>
      </w:pPr>
      <w:r w:rsidRPr="009135FE">
        <w:rPr>
          <w:sz w:val="20"/>
          <w:szCs w:val="20"/>
        </w:rPr>
        <w:t xml:space="preserve">(наименование объектов </w:t>
      </w:r>
      <w:r w:rsidR="00CB23A0" w:rsidRPr="009135FE">
        <w:rPr>
          <w:sz w:val="20"/>
          <w:szCs w:val="20"/>
        </w:rPr>
        <w:t>согласно договору</w:t>
      </w:r>
      <w:r w:rsidRPr="009135FE">
        <w:rPr>
          <w:sz w:val="20"/>
          <w:szCs w:val="20"/>
        </w:rPr>
        <w:t>, адреса объектов)</w:t>
      </w:r>
    </w:p>
    <w:p w14:paraId="0492BF5A" w14:textId="77777777" w:rsidR="005D1BA6" w:rsidRPr="009135FE" w:rsidRDefault="005D1BA6" w:rsidP="005D1BA6">
      <w:pPr>
        <w:spacing w:line="360" w:lineRule="auto"/>
        <w:rPr>
          <w:sz w:val="28"/>
          <w:szCs w:val="28"/>
        </w:rPr>
      </w:pPr>
      <w:r w:rsidRPr="009135FE">
        <w:rPr>
          <w:sz w:val="28"/>
          <w:szCs w:val="28"/>
        </w:rPr>
        <w:t>_______________________________________________________________________</w:t>
      </w:r>
    </w:p>
    <w:p w14:paraId="0CC394AC" w14:textId="77777777" w:rsidR="005D1BA6" w:rsidRPr="009135FE" w:rsidRDefault="005D1BA6" w:rsidP="005D1BA6">
      <w:pPr>
        <w:spacing w:line="360" w:lineRule="auto"/>
        <w:rPr>
          <w:sz w:val="28"/>
          <w:szCs w:val="28"/>
        </w:rPr>
      </w:pPr>
      <w:r w:rsidRPr="009135FE">
        <w:rPr>
          <w:sz w:val="28"/>
          <w:szCs w:val="28"/>
        </w:rPr>
        <w:t>_______________________________________________________________________</w:t>
      </w:r>
    </w:p>
    <w:p w14:paraId="462B4E12" w14:textId="77777777" w:rsidR="005D1BA6" w:rsidRPr="009135FE" w:rsidRDefault="005D1BA6" w:rsidP="005D1BA6">
      <w:pPr>
        <w:spacing w:line="360" w:lineRule="auto"/>
        <w:rPr>
          <w:sz w:val="28"/>
          <w:szCs w:val="28"/>
        </w:rPr>
      </w:pPr>
      <w:r w:rsidRPr="009135FE">
        <w:rPr>
          <w:sz w:val="28"/>
          <w:szCs w:val="28"/>
        </w:rPr>
        <w:t>_______________________________________________________________________</w:t>
      </w:r>
    </w:p>
    <w:p w14:paraId="065EDC3D" w14:textId="77777777" w:rsidR="005D1BA6" w:rsidRPr="009135FE" w:rsidRDefault="005D1BA6" w:rsidP="005D1BA6">
      <w:pPr>
        <w:spacing w:line="360" w:lineRule="auto"/>
        <w:rPr>
          <w:sz w:val="28"/>
          <w:szCs w:val="28"/>
        </w:rPr>
      </w:pPr>
      <w:r w:rsidRPr="009135FE">
        <w:rPr>
          <w:sz w:val="28"/>
          <w:szCs w:val="28"/>
        </w:rPr>
        <w:t>_______________________________________________________________________</w:t>
      </w:r>
    </w:p>
    <w:p w14:paraId="0033BF85" w14:textId="77777777" w:rsidR="005D1BA6" w:rsidRPr="009135FE" w:rsidRDefault="005D1BA6" w:rsidP="005D1BA6">
      <w:pPr>
        <w:spacing w:line="360" w:lineRule="auto"/>
        <w:rPr>
          <w:sz w:val="28"/>
          <w:szCs w:val="28"/>
        </w:rPr>
      </w:pPr>
      <w:r w:rsidRPr="009135FE">
        <w:rPr>
          <w:sz w:val="28"/>
          <w:szCs w:val="28"/>
        </w:rPr>
        <w:t>_______________________________________________________________________</w:t>
      </w:r>
    </w:p>
    <w:p w14:paraId="5C46FD00" w14:textId="77777777" w:rsidR="005D1BA6" w:rsidRPr="009135FE" w:rsidRDefault="005D1BA6" w:rsidP="005D1BA6">
      <w:pPr>
        <w:spacing w:line="360" w:lineRule="auto"/>
        <w:rPr>
          <w:sz w:val="28"/>
          <w:szCs w:val="28"/>
        </w:rPr>
      </w:pPr>
      <w:r w:rsidRPr="009135FE">
        <w:rPr>
          <w:sz w:val="28"/>
          <w:szCs w:val="28"/>
        </w:rPr>
        <w:t>_______________________________________________________________________</w:t>
      </w:r>
    </w:p>
    <w:p w14:paraId="2A64BEDF" w14:textId="6880FE6B" w:rsidR="001B2D94" w:rsidRPr="00045B6A" w:rsidRDefault="001B2D94" w:rsidP="001B2D94">
      <w:pPr>
        <w:spacing w:line="360" w:lineRule="auto"/>
        <w:rPr>
          <w:b/>
          <w:sz w:val="28"/>
          <w:szCs w:val="28"/>
        </w:rPr>
      </w:pPr>
      <w:r w:rsidRPr="00045B6A">
        <w:rPr>
          <w:b/>
          <w:sz w:val="28"/>
          <w:szCs w:val="28"/>
        </w:rPr>
        <w:t xml:space="preserve">     Приложения</w:t>
      </w:r>
      <w:r w:rsidR="00C8146F">
        <w:rPr>
          <w:b/>
          <w:sz w:val="28"/>
          <w:szCs w:val="28"/>
        </w:rPr>
        <w:t xml:space="preserve"> (</w:t>
      </w:r>
      <w:r w:rsidR="00C8146F" w:rsidRPr="00C8146F">
        <w:rPr>
          <w:b/>
          <w:sz w:val="28"/>
          <w:szCs w:val="28"/>
        </w:rPr>
        <w:t xml:space="preserve">направить на электронную почту: </w:t>
      </w:r>
      <w:r w:rsidR="009B71F3" w:rsidRPr="009B71F3">
        <w:rPr>
          <w:b/>
          <w:sz w:val="28"/>
          <w:szCs w:val="28"/>
        </w:rPr>
        <w:t>comp.ntk.gta@gmail.com</w:t>
      </w:r>
      <w:r w:rsidR="00C8146F">
        <w:rPr>
          <w:b/>
          <w:sz w:val="28"/>
          <w:szCs w:val="28"/>
        </w:rPr>
        <w:t>)</w:t>
      </w:r>
      <w:r w:rsidRPr="00045B6A">
        <w:rPr>
          <w:b/>
          <w:sz w:val="28"/>
          <w:szCs w:val="28"/>
        </w:rPr>
        <w:t>:</w:t>
      </w:r>
    </w:p>
    <w:p w14:paraId="75FB3904" w14:textId="77777777" w:rsidR="001B2D94" w:rsidRDefault="001B2D94" w:rsidP="001B2D94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135FE">
        <w:rPr>
          <w:sz w:val="28"/>
          <w:szCs w:val="28"/>
        </w:rPr>
        <w:t>Акт выполнения работ по подготовке к ОЗП (по объектам).</w:t>
      </w:r>
    </w:p>
    <w:p w14:paraId="41C73DA6" w14:textId="77777777" w:rsidR="001B2D94" w:rsidRPr="009135FE" w:rsidRDefault="001B2D94" w:rsidP="001B2D94">
      <w:pPr>
        <w:numPr>
          <w:ilvl w:val="0"/>
          <w:numId w:val="3"/>
        </w:numPr>
        <w:tabs>
          <w:tab w:val="clear" w:pos="674"/>
          <w:tab w:val="num" w:pos="720"/>
        </w:tabs>
        <w:suppressAutoHyphens w:val="0"/>
        <w:spacing w:line="360" w:lineRule="auto"/>
        <w:ind w:left="360" w:firstLine="0"/>
        <w:jc w:val="both"/>
        <w:rPr>
          <w:sz w:val="28"/>
          <w:szCs w:val="28"/>
        </w:rPr>
      </w:pPr>
      <w:r w:rsidRPr="009135FE">
        <w:rPr>
          <w:sz w:val="28"/>
          <w:szCs w:val="28"/>
        </w:rPr>
        <w:t>Копия акта приемки испытаний на плотность и прочность (по объектам).</w:t>
      </w:r>
    </w:p>
    <w:p w14:paraId="1394D210" w14:textId="77777777" w:rsidR="001B2D94" w:rsidRPr="009135FE" w:rsidRDefault="004805F9" w:rsidP="001B2D94">
      <w:pPr>
        <w:numPr>
          <w:ilvl w:val="0"/>
          <w:numId w:val="3"/>
        </w:numPr>
        <w:tabs>
          <w:tab w:val="clear" w:pos="674"/>
          <w:tab w:val="num" w:pos="720"/>
        </w:tabs>
        <w:suppressAutoHyphens w:val="0"/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ктическая схема теплового пункта.</w:t>
      </w:r>
    </w:p>
    <w:p w14:paraId="4F4B7199" w14:textId="790458F6" w:rsidR="001B2D94" w:rsidRPr="00BD297B" w:rsidRDefault="00900603" w:rsidP="00900603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рядительный документ руководителя или его заместителя</w:t>
      </w:r>
      <w:r w:rsidR="001B2D94" w:rsidRPr="009135FE">
        <w:rPr>
          <w:sz w:val="28"/>
          <w:szCs w:val="28"/>
        </w:rPr>
        <w:t xml:space="preserve"> о назначении ответственного лица за </w:t>
      </w:r>
      <w:r>
        <w:rPr>
          <w:sz w:val="28"/>
          <w:szCs w:val="28"/>
        </w:rPr>
        <w:t xml:space="preserve">безопасную эксплуатацию тепловых </w:t>
      </w:r>
      <w:r w:rsidRPr="00BD297B">
        <w:rPr>
          <w:sz w:val="28"/>
          <w:szCs w:val="28"/>
        </w:rPr>
        <w:t>энергоустановок</w:t>
      </w:r>
      <w:r w:rsidR="001B2D94" w:rsidRPr="00BD297B">
        <w:rPr>
          <w:sz w:val="28"/>
          <w:szCs w:val="28"/>
        </w:rPr>
        <w:t xml:space="preserve"> </w:t>
      </w:r>
      <w:r w:rsidRPr="00BD297B">
        <w:rPr>
          <w:sz w:val="28"/>
          <w:szCs w:val="28"/>
        </w:rPr>
        <w:t>из числа управленческого персонала и специалистов организации</w:t>
      </w:r>
      <w:r w:rsidR="006D3045" w:rsidRPr="00BD297B">
        <w:rPr>
          <w:sz w:val="28"/>
          <w:szCs w:val="28"/>
        </w:rPr>
        <w:t xml:space="preserve"> (ПТЭ ТЭ п.2.1.2)</w:t>
      </w:r>
      <w:r w:rsidR="004805F9" w:rsidRPr="00BD297B">
        <w:rPr>
          <w:sz w:val="28"/>
          <w:szCs w:val="28"/>
        </w:rPr>
        <w:t>.</w:t>
      </w:r>
    </w:p>
    <w:p w14:paraId="1C51E6DB" w14:textId="77777777" w:rsidR="00900603" w:rsidRDefault="001B2D94" w:rsidP="00900603">
      <w:pPr>
        <w:numPr>
          <w:ilvl w:val="0"/>
          <w:numId w:val="3"/>
        </w:numPr>
        <w:tabs>
          <w:tab w:val="clear" w:pos="674"/>
          <w:tab w:val="num" w:pos="720"/>
        </w:tabs>
        <w:suppressAutoHyphens w:val="0"/>
        <w:spacing w:line="360" w:lineRule="auto"/>
        <w:ind w:left="36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я  документа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тветственного  лица</w:t>
      </w:r>
      <w:proofErr w:type="gramEnd"/>
      <w:r>
        <w:rPr>
          <w:sz w:val="28"/>
          <w:szCs w:val="28"/>
        </w:rPr>
        <w:t xml:space="preserve"> </w:t>
      </w:r>
      <w:r w:rsidR="0090060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  прох</w:t>
      </w:r>
      <w:r w:rsidR="00900603">
        <w:rPr>
          <w:sz w:val="28"/>
          <w:szCs w:val="28"/>
        </w:rPr>
        <w:t>ождении</w:t>
      </w:r>
      <w:proofErr w:type="gramEnd"/>
      <w:r w:rsidR="00900603">
        <w:rPr>
          <w:sz w:val="28"/>
          <w:szCs w:val="28"/>
        </w:rPr>
        <w:t xml:space="preserve"> проверки </w:t>
      </w:r>
      <w:proofErr w:type="gramStart"/>
      <w:r w:rsidR="00900603">
        <w:rPr>
          <w:sz w:val="28"/>
          <w:szCs w:val="28"/>
        </w:rPr>
        <w:t>знаний  ПТЭ</w:t>
      </w:r>
      <w:proofErr w:type="gramEnd"/>
      <w:r w:rsidR="00900603">
        <w:rPr>
          <w:sz w:val="28"/>
          <w:szCs w:val="28"/>
        </w:rPr>
        <w:t xml:space="preserve"> ТЭ</w:t>
      </w:r>
      <w:r w:rsidR="00BD297B" w:rsidRPr="00BD297B">
        <w:rPr>
          <w:sz w:val="28"/>
          <w:szCs w:val="28"/>
        </w:rPr>
        <w:t>.</w:t>
      </w:r>
      <w:r w:rsidR="00F31989">
        <w:rPr>
          <w:sz w:val="28"/>
          <w:szCs w:val="28"/>
        </w:rPr>
        <w:t xml:space="preserve">    </w:t>
      </w:r>
    </w:p>
    <w:p w14:paraId="0D122518" w14:textId="4E482325" w:rsidR="00045B6A" w:rsidRDefault="00045B6A" w:rsidP="00045B6A">
      <w:pPr>
        <w:suppressAutoHyphens w:val="0"/>
        <w:spacing w:line="360" w:lineRule="auto"/>
        <w:ind w:left="360"/>
        <w:jc w:val="both"/>
        <w:rPr>
          <w:b/>
          <w:bCs/>
          <w:sz w:val="26"/>
          <w:szCs w:val="26"/>
        </w:rPr>
      </w:pPr>
      <w:r w:rsidRPr="00045B6A">
        <w:rPr>
          <w:b/>
          <w:bCs/>
          <w:sz w:val="26"/>
          <w:szCs w:val="26"/>
        </w:rPr>
        <w:t xml:space="preserve">  </w:t>
      </w:r>
    </w:p>
    <w:tbl>
      <w:tblPr>
        <w:tblW w:w="9877" w:type="dxa"/>
        <w:tblInd w:w="79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1"/>
        <w:gridCol w:w="275"/>
        <w:gridCol w:w="2712"/>
        <w:gridCol w:w="278"/>
        <w:gridCol w:w="275"/>
        <w:gridCol w:w="3656"/>
      </w:tblGrid>
      <w:tr w:rsidR="00D754D1" w:rsidRPr="006E48FD" w14:paraId="1044195A" w14:textId="77777777" w:rsidTr="006E48FD">
        <w:tc>
          <w:tcPr>
            <w:tcW w:w="2681" w:type="dxa"/>
            <w:shd w:val="clear" w:color="auto" w:fill="auto"/>
          </w:tcPr>
          <w:p w14:paraId="0C25D2C7" w14:textId="77777777" w:rsidR="00D754D1" w:rsidRPr="00F72DD6" w:rsidRDefault="00D754D1" w:rsidP="006E48FD">
            <w:pPr>
              <w:ind w:left="709"/>
              <w:jc w:val="both"/>
              <w:rPr>
                <w:b/>
              </w:rPr>
            </w:pPr>
            <w:r w:rsidRPr="00F72DD6">
              <w:rPr>
                <w:b/>
              </w:rPr>
              <w:t>Ответственный:</w:t>
            </w:r>
          </w:p>
        </w:tc>
        <w:tc>
          <w:tcPr>
            <w:tcW w:w="275" w:type="dxa"/>
            <w:shd w:val="clear" w:color="auto" w:fill="auto"/>
          </w:tcPr>
          <w:p w14:paraId="2213D398" w14:textId="77777777" w:rsidR="00D754D1" w:rsidRPr="00F72DD6" w:rsidRDefault="00D754D1" w:rsidP="006E48FD">
            <w:pPr>
              <w:ind w:left="709"/>
              <w:jc w:val="both"/>
            </w:pPr>
          </w:p>
        </w:tc>
        <w:tc>
          <w:tcPr>
            <w:tcW w:w="2712" w:type="dxa"/>
            <w:shd w:val="clear" w:color="auto" w:fill="auto"/>
          </w:tcPr>
          <w:p w14:paraId="6DA923A4" w14:textId="77777777" w:rsidR="00D754D1" w:rsidRPr="00F72DD6" w:rsidRDefault="00D754D1" w:rsidP="006E48FD">
            <w:pPr>
              <w:ind w:left="709"/>
              <w:jc w:val="both"/>
            </w:pPr>
          </w:p>
        </w:tc>
        <w:tc>
          <w:tcPr>
            <w:tcW w:w="278" w:type="dxa"/>
            <w:shd w:val="clear" w:color="auto" w:fill="auto"/>
          </w:tcPr>
          <w:p w14:paraId="0CC937FA" w14:textId="77777777" w:rsidR="00D754D1" w:rsidRPr="00F72DD6" w:rsidRDefault="00D754D1" w:rsidP="006E48FD">
            <w:pPr>
              <w:ind w:left="709"/>
              <w:jc w:val="both"/>
            </w:pPr>
          </w:p>
        </w:tc>
        <w:tc>
          <w:tcPr>
            <w:tcW w:w="3931" w:type="dxa"/>
            <w:gridSpan w:val="2"/>
            <w:shd w:val="clear" w:color="auto" w:fill="auto"/>
          </w:tcPr>
          <w:p w14:paraId="1E752CCB" w14:textId="77777777" w:rsidR="00D754D1" w:rsidRPr="00F72DD6" w:rsidRDefault="00D754D1" w:rsidP="006E48FD">
            <w:pPr>
              <w:ind w:left="709"/>
              <w:jc w:val="both"/>
            </w:pPr>
          </w:p>
        </w:tc>
      </w:tr>
      <w:tr w:rsidR="00D754D1" w:rsidRPr="006E48FD" w14:paraId="04CD6F03" w14:textId="77777777" w:rsidTr="006E48FD"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</w:tcPr>
          <w:p w14:paraId="1F8D4E9D" w14:textId="77777777" w:rsidR="00D754D1" w:rsidRPr="00F72DD6" w:rsidRDefault="00D754D1" w:rsidP="006E48FD">
            <w:pPr>
              <w:spacing w:before="120"/>
              <w:ind w:left="709"/>
              <w:jc w:val="center"/>
              <w:rPr>
                <w:rFonts w:ascii="Cambria" w:hAnsi="Cambria" w:cs="Arial"/>
                <w:i/>
                <w:sz w:val="28"/>
                <w:szCs w:val="26"/>
              </w:rPr>
            </w:pPr>
          </w:p>
        </w:tc>
        <w:tc>
          <w:tcPr>
            <w:tcW w:w="275" w:type="dxa"/>
            <w:shd w:val="clear" w:color="auto" w:fill="auto"/>
          </w:tcPr>
          <w:p w14:paraId="0B0DAA5D" w14:textId="77777777" w:rsidR="00D754D1" w:rsidRPr="00F72DD6" w:rsidRDefault="00D754D1" w:rsidP="006E48FD">
            <w:pPr>
              <w:spacing w:before="120"/>
              <w:ind w:left="709"/>
              <w:jc w:val="both"/>
              <w:rPr>
                <w:rFonts w:ascii="Cambria" w:hAnsi="Cambria" w:cs="Arial"/>
                <w:i/>
                <w:sz w:val="28"/>
                <w:szCs w:val="26"/>
              </w:rPr>
            </w:pPr>
          </w:p>
        </w:tc>
        <w:tc>
          <w:tcPr>
            <w:tcW w:w="69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4D76A5" w14:textId="77777777" w:rsidR="00D754D1" w:rsidRPr="00F72DD6" w:rsidRDefault="00D754D1" w:rsidP="006E48FD">
            <w:pPr>
              <w:spacing w:before="120"/>
              <w:ind w:left="709"/>
              <w:rPr>
                <w:rFonts w:ascii="Cambria" w:hAnsi="Cambria" w:cs="Arial"/>
                <w:i/>
                <w:sz w:val="28"/>
                <w:szCs w:val="26"/>
              </w:rPr>
            </w:pPr>
          </w:p>
        </w:tc>
      </w:tr>
      <w:tr w:rsidR="00D754D1" w:rsidRPr="006E48FD" w14:paraId="1C968A54" w14:textId="77777777" w:rsidTr="006E48FD">
        <w:tc>
          <w:tcPr>
            <w:tcW w:w="2681" w:type="dxa"/>
            <w:shd w:val="clear" w:color="auto" w:fill="auto"/>
          </w:tcPr>
          <w:p w14:paraId="58287C1D" w14:textId="77777777" w:rsidR="00D754D1" w:rsidRPr="00F72DD6" w:rsidRDefault="00D754D1" w:rsidP="006E48FD">
            <w:pPr>
              <w:spacing w:before="20"/>
              <w:ind w:left="709"/>
              <w:jc w:val="center"/>
              <w:rPr>
                <w:rFonts w:ascii="Calibri" w:hAnsi="Calibri" w:cs="Calibri"/>
                <w:i/>
                <w:sz w:val="16"/>
                <w:szCs w:val="18"/>
              </w:rPr>
            </w:pPr>
            <w:r w:rsidRPr="00F72DD6">
              <w:rPr>
                <w:sz w:val="16"/>
                <w:szCs w:val="18"/>
              </w:rPr>
              <w:t>(должность)</w:t>
            </w:r>
          </w:p>
        </w:tc>
        <w:tc>
          <w:tcPr>
            <w:tcW w:w="275" w:type="dxa"/>
            <w:shd w:val="clear" w:color="auto" w:fill="auto"/>
          </w:tcPr>
          <w:p w14:paraId="242E3CF4" w14:textId="77777777" w:rsidR="00D754D1" w:rsidRPr="00F72DD6" w:rsidRDefault="00D754D1" w:rsidP="006E48FD">
            <w:pPr>
              <w:spacing w:before="20"/>
              <w:ind w:left="709"/>
              <w:jc w:val="both"/>
              <w:rPr>
                <w:rFonts w:ascii="Calibri" w:hAnsi="Calibri" w:cs="Calibri"/>
                <w:i/>
                <w:sz w:val="16"/>
                <w:szCs w:val="18"/>
              </w:rPr>
            </w:pPr>
          </w:p>
        </w:tc>
        <w:tc>
          <w:tcPr>
            <w:tcW w:w="69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CE51D02" w14:textId="77777777" w:rsidR="00D754D1" w:rsidRPr="00F72DD6" w:rsidRDefault="00D754D1" w:rsidP="006E48FD">
            <w:pPr>
              <w:spacing w:before="20"/>
              <w:ind w:left="709"/>
              <w:jc w:val="center"/>
              <w:rPr>
                <w:rFonts w:ascii="Calibri" w:hAnsi="Calibri" w:cs="Calibri"/>
                <w:i/>
                <w:sz w:val="16"/>
                <w:szCs w:val="18"/>
              </w:rPr>
            </w:pPr>
            <w:r w:rsidRPr="00F72DD6">
              <w:rPr>
                <w:sz w:val="16"/>
                <w:szCs w:val="18"/>
              </w:rPr>
              <w:t>(Фамилия, Имя, Отчество – полностью)</w:t>
            </w:r>
          </w:p>
        </w:tc>
      </w:tr>
      <w:tr w:rsidR="00D754D1" w:rsidRPr="006E48FD" w14:paraId="343BF0A4" w14:textId="77777777" w:rsidTr="006E48FD">
        <w:tc>
          <w:tcPr>
            <w:tcW w:w="2681" w:type="dxa"/>
            <w:shd w:val="clear" w:color="auto" w:fill="auto"/>
            <w:vAlign w:val="bottom"/>
          </w:tcPr>
          <w:p w14:paraId="56457F9F" w14:textId="77777777" w:rsidR="00D754D1" w:rsidRPr="00F72DD6" w:rsidRDefault="00D754D1" w:rsidP="006E48FD">
            <w:pPr>
              <w:spacing w:before="120"/>
              <w:ind w:left="709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433DDF10" w14:textId="77777777" w:rsidR="00D754D1" w:rsidRPr="00F72DD6" w:rsidRDefault="00D754D1" w:rsidP="006E48FD">
            <w:pPr>
              <w:spacing w:before="120"/>
              <w:ind w:left="709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990" w:type="dxa"/>
            <w:gridSpan w:val="2"/>
            <w:tcBorders>
              <w:bottom w:val="outset" w:sz="6" w:space="0" w:color="auto"/>
            </w:tcBorders>
            <w:shd w:val="clear" w:color="auto" w:fill="auto"/>
            <w:vAlign w:val="bottom"/>
          </w:tcPr>
          <w:p w14:paraId="37A33CA8" w14:textId="77777777" w:rsidR="00D754D1" w:rsidRPr="00F72DD6" w:rsidRDefault="00D754D1" w:rsidP="006E48FD">
            <w:pPr>
              <w:spacing w:before="120"/>
              <w:ind w:left="709"/>
              <w:jc w:val="center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0C5ADCB0" w14:textId="77777777" w:rsidR="00D754D1" w:rsidRPr="00F72DD6" w:rsidRDefault="00D754D1" w:rsidP="006E48FD">
            <w:pPr>
              <w:spacing w:before="120"/>
              <w:ind w:left="709"/>
              <w:jc w:val="center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</w:p>
        </w:tc>
        <w:tc>
          <w:tcPr>
            <w:tcW w:w="3656" w:type="dxa"/>
            <w:tcBorders>
              <w:bottom w:val="outset" w:sz="6" w:space="0" w:color="auto"/>
            </w:tcBorders>
            <w:shd w:val="clear" w:color="auto" w:fill="auto"/>
            <w:vAlign w:val="bottom"/>
          </w:tcPr>
          <w:p w14:paraId="14D115BF" w14:textId="77777777" w:rsidR="00D754D1" w:rsidRPr="00F72DD6" w:rsidRDefault="00D754D1" w:rsidP="006E48FD">
            <w:pPr>
              <w:spacing w:before="120"/>
              <w:ind w:left="709"/>
              <w:jc w:val="center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</w:p>
        </w:tc>
      </w:tr>
      <w:tr w:rsidR="00D754D1" w:rsidRPr="006E48FD" w14:paraId="23C48256" w14:textId="77777777" w:rsidTr="006E48FD">
        <w:tc>
          <w:tcPr>
            <w:tcW w:w="2681" w:type="dxa"/>
            <w:shd w:val="clear" w:color="auto" w:fill="auto"/>
          </w:tcPr>
          <w:p w14:paraId="7A8B9C84" w14:textId="77777777" w:rsidR="00D754D1" w:rsidRPr="00F72DD6" w:rsidRDefault="00D754D1" w:rsidP="006E48FD">
            <w:pPr>
              <w:spacing w:before="20"/>
              <w:ind w:left="709"/>
              <w:jc w:val="center"/>
              <w:rPr>
                <w:sz w:val="18"/>
              </w:rPr>
            </w:pPr>
          </w:p>
        </w:tc>
        <w:tc>
          <w:tcPr>
            <w:tcW w:w="275" w:type="dxa"/>
            <w:shd w:val="clear" w:color="auto" w:fill="auto"/>
          </w:tcPr>
          <w:p w14:paraId="59006518" w14:textId="77777777" w:rsidR="00D754D1" w:rsidRPr="00F72DD6" w:rsidRDefault="00D754D1" w:rsidP="006E48FD">
            <w:pPr>
              <w:spacing w:before="20"/>
              <w:ind w:left="709"/>
              <w:jc w:val="center"/>
              <w:rPr>
                <w:sz w:val="18"/>
              </w:rPr>
            </w:pPr>
          </w:p>
        </w:tc>
        <w:tc>
          <w:tcPr>
            <w:tcW w:w="2990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14:paraId="7F332E58" w14:textId="77777777" w:rsidR="00D754D1" w:rsidRPr="00F72DD6" w:rsidRDefault="00D754D1" w:rsidP="006E48FD">
            <w:pPr>
              <w:spacing w:before="20"/>
              <w:ind w:left="709"/>
              <w:jc w:val="center"/>
              <w:rPr>
                <w:sz w:val="18"/>
              </w:rPr>
            </w:pPr>
            <w:r w:rsidRPr="00F72DD6">
              <w:rPr>
                <w:sz w:val="18"/>
              </w:rPr>
              <w:t>(Телефон)</w:t>
            </w:r>
          </w:p>
        </w:tc>
        <w:tc>
          <w:tcPr>
            <w:tcW w:w="275" w:type="dxa"/>
            <w:shd w:val="clear" w:color="auto" w:fill="auto"/>
          </w:tcPr>
          <w:p w14:paraId="6985E3FF" w14:textId="77777777" w:rsidR="00D754D1" w:rsidRPr="00F72DD6" w:rsidRDefault="00D754D1" w:rsidP="006E48FD">
            <w:pPr>
              <w:spacing w:before="20"/>
              <w:ind w:left="709"/>
              <w:jc w:val="center"/>
              <w:rPr>
                <w:sz w:val="18"/>
              </w:rPr>
            </w:pPr>
          </w:p>
        </w:tc>
        <w:tc>
          <w:tcPr>
            <w:tcW w:w="3656" w:type="dxa"/>
            <w:shd w:val="clear" w:color="auto" w:fill="auto"/>
          </w:tcPr>
          <w:p w14:paraId="50889B8E" w14:textId="77777777" w:rsidR="00D754D1" w:rsidRPr="00F72DD6" w:rsidRDefault="00D754D1" w:rsidP="006E48FD">
            <w:pPr>
              <w:spacing w:before="20"/>
              <w:ind w:left="709"/>
              <w:jc w:val="center"/>
              <w:rPr>
                <w:sz w:val="18"/>
              </w:rPr>
            </w:pPr>
            <w:r w:rsidRPr="00F72DD6">
              <w:rPr>
                <w:sz w:val="18"/>
              </w:rPr>
              <w:t>(Электронная почта)</w:t>
            </w:r>
          </w:p>
        </w:tc>
      </w:tr>
      <w:tr w:rsidR="00D754D1" w:rsidRPr="006E48FD" w14:paraId="725AF7CD" w14:textId="77777777" w:rsidTr="006E48FD">
        <w:tc>
          <w:tcPr>
            <w:tcW w:w="2681" w:type="dxa"/>
            <w:shd w:val="clear" w:color="auto" w:fill="auto"/>
          </w:tcPr>
          <w:p w14:paraId="44C8D85C" w14:textId="77777777" w:rsidR="00D754D1" w:rsidRPr="00F72DD6" w:rsidRDefault="00D754D1" w:rsidP="006E48FD">
            <w:pPr>
              <w:spacing w:before="360"/>
              <w:ind w:left="709"/>
              <w:jc w:val="both"/>
              <w:rPr>
                <w:b/>
              </w:rPr>
            </w:pPr>
            <w:r w:rsidRPr="00F72DD6">
              <w:rPr>
                <w:b/>
              </w:rPr>
              <w:t>Руководитель:</w:t>
            </w:r>
          </w:p>
        </w:tc>
        <w:tc>
          <w:tcPr>
            <w:tcW w:w="275" w:type="dxa"/>
            <w:shd w:val="clear" w:color="auto" w:fill="auto"/>
          </w:tcPr>
          <w:p w14:paraId="68212752" w14:textId="77777777" w:rsidR="00D754D1" w:rsidRPr="00F72DD6" w:rsidRDefault="00D754D1" w:rsidP="006E48FD">
            <w:pPr>
              <w:spacing w:before="360"/>
              <w:ind w:left="709"/>
              <w:jc w:val="both"/>
            </w:pPr>
          </w:p>
        </w:tc>
        <w:tc>
          <w:tcPr>
            <w:tcW w:w="2990" w:type="dxa"/>
            <w:gridSpan w:val="2"/>
            <w:shd w:val="clear" w:color="auto" w:fill="auto"/>
          </w:tcPr>
          <w:p w14:paraId="5AEE7630" w14:textId="77777777" w:rsidR="00D754D1" w:rsidRPr="00F72DD6" w:rsidRDefault="00D754D1" w:rsidP="006E48FD">
            <w:pPr>
              <w:spacing w:before="360"/>
              <w:ind w:left="709"/>
              <w:jc w:val="both"/>
            </w:pPr>
          </w:p>
        </w:tc>
        <w:tc>
          <w:tcPr>
            <w:tcW w:w="275" w:type="dxa"/>
            <w:shd w:val="clear" w:color="auto" w:fill="auto"/>
          </w:tcPr>
          <w:p w14:paraId="093903E1" w14:textId="77777777" w:rsidR="00D754D1" w:rsidRPr="00F72DD6" w:rsidRDefault="00D754D1" w:rsidP="006E48FD">
            <w:pPr>
              <w:spacing w:before="360"/>
              <w:ind w:left="709"/>
              <w:jc w:val="both"/>
            </w:pPr>
          </w:p>
        </w:tc>
        <w:tc>
          <w:tcPr>
            <w:tcW w:w="3656" w:type="dxa"/>
            <w:shd w:val="clear" w:color="auto" w:fill="auto"/>
          </w:tcPr>
          <w:p w14:paraId="6B568C8D" w14:textId="77777777" w:rsidR="00D754D1" w:rsidRPr="00F72DD6" w:rsidRDefault="00D754D1" w:rsidP="006E48FD">
            <w:pPr>
              <w:spacing w:before="360"/>
              <w:ind w:left="709"/>
              <w:jc w:val="both"/>
            </w:pPr>
          </w:p>
        </w:tc>
      </w:tr>
      <w:tr w:rsidR="00D754D1" w:rsidRPr="006E48FD" w14:paraId="41CBE3AD" w14:textId="77777777" w:rsidTr="006E48FD"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</w:tcPr>
          <w:p w14:paraId="26E179F9" w14:textId="77777777" w:rsidR="00D754D1" w:rsidRPr="00F72DD6" w:rsidRDefault="00D754D1" w:rsidP="006E48FD">
            <w:pPr>
              <w:spacing w:before="120"/>
              <w:ind w:left="709"/>
              <w:jc w:val="center"/>
              <w:rPr>
                <w:rFonts w:ascii="Cambria" w:hAnsi="Cambria" w:cs="Arial"/>
                <w:i/>
                <w:sz w:val="30"/>
                <w:szCs w:val="30"/>
              </w:rPr>
            </w:pPr>
          </w:p>
        </w:tc>
        <w:tc>
          <w:tcPr>
            <w:tcW w:w="275" w:type="dxa"/>
            <w:shd w:val="clear" w:color="auto" w:fill="auto"/>
          </w:tcPr>
          <w:p w14:paraId="3310FABB" w14:textId="77777777" w:rsidR="00D754D1" w:rsidRPr="00F72DD6" w:rsidRDefault="00D754D1" w:rsidP="006E48FD">
            <w:pPr>
              <w:spacing w:before="120"/>
              <w:ind w:left="709"/>
              <w:jc w:val="both"/>
              <w:rPr>
                <w:rFonts w:ascii="Cambria" w:hAnsi="Cambria" w:cs="Arial"/>
                <w:i/>
                <w:sz w:val="30"/>
                <w:szCs w:val="30"/>
              </w:rPr>
            </w:pP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6FB765" w14:textId="77777777" w:rsidR="00D754D1" w:rsidRPr="00F72DD6" w:rsidRDefault="00D754D1" w:rsidP="006E48FD">
            <w:pPr>
              <w:spacing w:before="120"/>
              <w:ind w:left="709"/>
              <w:jc w:val="both"/>
              <w:rPr>
                <w:rFonts w:ascii="Cambria" w:hAnsi="Cambria" w:cs="Arial"/>
                <w:i/>
                <w:sz w:val="30"/>
                <w:szCs w:val="30"/>
              </w:rPr>
            </w:pPr>
          </w:p>
        </w:tc>
        <w:tc>
          <w:tcPr>
            <w:tcW w:w="275" w:type="dxa"/>
            <w:shd w:val="clear" w:color="auto" w:fill="auto"/>
          </w:tcPr>
          <w:p w14:paraId="31DB60E7" w14:textId="77777777" w:rsidR="00D754D1" w:rsidRPr="00F72DD6" w:rsidRDefault="00D754D1" w:rsidP="006E48FD">
            <w:pPr>
              <w:spacing w:before="120"/>
              <w:ind w:left="709"/>
              <w:jc w:val="both"/>
              <w:rPr>
                <w:rFonts w:ascii="Cambria" w:hAnsi="Cambria" w:cs="Arial"/>
                <w:i/>
                <w:sz w:val="30"/>
                <w:szCs w:val="30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</w:tcPr>
          <w:p w14:paraId="48215522" w14:textId="77777777" w:rsidR="00D754D1" w:rsidRPr="00F72DD6" w:rsidRDefault="00D754D1" w:rsidP="006E48FD">
            <w:pPr>
              <w:spacing w:before="120"/>
              <w:ind w:left="709"/>
              <w:jc w:val="center"/>
              <w:rPr>
                <w:rFonts w:ascii="Cambria" w:hAnsi="Cambria" w:cs="Arial"/>
                <w:i/>
                <w:sz w:val="30"/>
                <w:szCs w:val="30"/>
              </w:rPr>
            </w:pPr>
          </w:p>
        </w:tc>
      </w:tr>
      <w:tr w:rsidR="00D754D1" w:rsidRPr="006E48FD" w14:paraId="3E9C9A03" w14:textId="77777777" w:rsidTr="006E48FD">
        <w:tc>
          <w:tcPr>
            <w:tcW w:w="2681" w:type="dxa"/>
            <w:tcBorders>
              <w:top w:val="single" w:sz="4" w:space="0" w:color="auto"/>
            </w:tcBorders>
            <w:shd w:val="clear" w:color="auto" w:fill="auto"/>
          </w:tcPr>
          <w:p w14:paraId="45EA3405" w14:textId="77777777" w:rsidR="00D754D1" w:rsidRPr="00F72DD6" w:rsidRDefault="00D754D1" w:rsidP="006E48FD">
            <w:pPr>
              <w:spacing w:before="40"/>
              <w:ind w:left="709"/>
              <w:jc w:val="center"/>
              <w:rPr>
                <w:sz w:val="28"/>
                <w:vertAlign w:val="superscript"/>
              </w:rPr>
            </w:pPr>
            <w:r w:rsidRPr="00F72DD6">
              <w:rPr>
                <w:sz w:val="28"/>
                <w:vertAlign w:val="superscript"/>
              </w:rPr>
              <w:t>(должность)</w:t>
            </w:r>
          </w:p>
        </w:tc>
        <w:tc>
          <w:tcPr>
            <w:tcW w:w="275" w:type="dxa"/>
            <w:shd w:val="clear" w:color="auto" w:fill="auto"/>
          </w:tcPr>
          <w:p w14:paraId="44DA8B4B" w14:textId="77777777" w:rsidR="00D754D1" w:rsidRPr="00F72DD6" w:rsidRDefault="00D754D1" w:rsidP="006E48FD">
            <w:pPr>
              <w:spacing w:before="40"/>
              <w:ind w:left="709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1E902B" w14:textId="77777777" w:rsidR="00D754D1" w:rsidRPr="00F72DD6" w:rsidRDefault="00D754D1" w:rsidP="006E48FD">
            <w:pPr>
              <w:spacing w:before="40"/>
              <w:ind w:left="709"/>
            </w:pPr>
            <w:r w:rsidRPr="00F72DD6">
              <w:rPr>
                <w:sz w:val="28"/>
              </w:rPr>
              <w:t xml:space="preserve">МП </w:t>
            </w:r>
            <w:r w:rsidRPr="00F72DD6">
              <w:t xml:space="preserve">     </w:t>
            </w:r>
            <w:proofErr w:type="gramStart"/>
            <w:r w:rsidRPr="00F72DD6">
              <w:t xml:space="preserve">   </w:t>
            </w:r>
            <w:r w:rsidRPr="00F72DD6">
              <w:rPr>
                <w:sz w:val="28"/>
                <w:vertAlign w:val="superscript"/>
              </w:rPr>
              <w:t>(</w:t>
            </w:r>
            <w:proofErr w:type="gramEnd"/>
            <w:r w:rsidRPr="00F72DD6">
              <w:rPr>
                <w:sz w:val="28"/>
                <w:vertAlign w:val="superscript"/>
              </w:rPr>
              <w:t>подпись)</w:t>
            </w:r>
          </w:p>
        </w:tc>
        <w:tc>
          <w:tcPr>
            <w:tcW w:w="275" w:type="dxa"/>
            <w:shd w:val="clear" w:color="auto" w:fill="auto"/>
          </w:tcPr>
          <w:p w14:paraId="228D85E2" w14:textId="77777777" w:rsidR="00D754D1" w:rsidRPr="00F72DD6" w:rsidRDefault="00D754D1" w:rsidP="006E48FD">
            <w:pPr>
              <w:spacing w:before="40"/>
              <w:ind w:left="709"/>
              <w:jc w:val="both"/>
            </w:pPr>
          </w:p>
        </w:tc>
        <w:tc>
          <w:tcPr>
            <w:tcW w:w="3656" w:type="dxa"/>
            <w:tcBorders>
              <w:top w:val="single" w:sz="4" w:space="0" w:color="auto"/>
            </w:tcBorders>
            <w:shd w:val="clear" w:color="auto" w:fill="auto"/>
          </w:tcPr>
          <w:p w14:paraId="2A55F4C9" w14:textId="77777777" w:rsidR="00D754D1" w:rsidRPr="00F72DD6" w:rsidRDefault="00D754D1" w:rsidP="006E48FD">
            <w:pPr>
              <w:spacing w:before="40"/>
              <w:ind w:left="709"/>
              <w:jc w:val="center"/>
              <w:rPr>
                <w:vertAlign w:val="superscript"/>
              </w:rPr>
            </w:pPr>
            <w:r w:rsidRPr="00F72DD6">
              <w:rPr>
                <w:sz w:val="28"/>
                <w:vertAlign w:val="superscript"/>
              </w:rPr>
              <w:t>(Ф.И.О)</w:t>
            </w:r>
          </w:p>
        </w:tc>
      </w:tr>
    </w:tbl>
    <w:p w14:paraId="18CD3A83" w14:textId="77777777" w:rsidR="00806B96" w:rsidRDefault="00806B96" w:rsidP="00D754D1">
      <w:pPr>
        <w:ind w:left="709"/>
        <w:jc w:val="center"/>
        <w:rPr>
          <w:sz w:val="16"/>
          <w:szCs w:val="16"/>
        </w:rPr>
      </w:pPr>
    </w:p>
    <w:p w14:paraId="144A69C4" w14:textId="77777777" w:rsidR="008209E5" w:rsidRDefault="008209E5" w:rsidP="005D1BA6">
      <w:pPr>
        <w:jc w:val="center"/>
        <w:rPr>
          <w:sz w:val="16"/>
          <w:szCs w:val="16"/>
        </w:rPr>
      </w:pPr>
    </w:p>
    <w:p w14:paraId="05C84432" w14:textId="77777777" w:rsidR="008959DC" w:rsidRDefault="008959DC" w:rsidP="005D1BA6">
      <w:pPr>
        <w:jc w:val="center"/>
        <w:rPr>
          <w:sz w:val="16"/>
          <w:szCs w:val="16"/>
        </w:rPr>
      </w:pPr>
    </w:p>
    <w:p w14:paraId="6EECEA48" w14:textId="77777777" w:rsidR="008959DC" w:rsidRDefault="008959DC" w:rsidP="005D1BA6">
      <w:pPr>
        <w:jc w:val="center"/>
        <w:rPr>
          <w:sz w:val="16"/>
          <w:szCs w:val="16"/>
        </w:rPr>
      </w:pPr>
    </w:p>
    <w:p w14:paraId="11E4CE3C" w14:textId="77777777" w:rsidR="008209E5" w:rsidRDefault="008209E5" w:rsidP="00D754D1">
      <w:pPr>
        <w:rPr>
          <w:sz w:val="16"/>
          <w:szCs w:val="16"/>
        </w:rPr>
      </w:pPr>
    </w:p>
    <w:p w14:paraId="11C893DD" w14:textId="77777777" w:rsidR="00D754D1" w:rsidRDefault="00D754D1" w:rsidP="00D754D1">
      <w:pPr>
        <w:rPr>
          <w:sz w:val="16"/>
          <w:szCs w:val="16"/>
        </w:rPr>
      </w:pPr>
    </w:p>
    <w:p w14:paraId="56DD4460" w14:textId="77777777" w:rsidR="005D1BA6" w:rsidRDefault="005D1BA6" w:rsidP="005D1BA6">
      <w:pPr>
        <w:pStyle w:val="a5"/>
        <w:ind w:left="0"/>
        <w:rPr>
          <w:rFonts w:ascii="Times New Roman" w:hAnsi="Times New Roman"/>
          <w:color w:val="auto"/>
          <w:sz w:val="12"/>
          <w:szCs w:val="12"/>
        </w:rPr>
      </w:pPr>
    </w:p>
    <w:p w14:paraId="0194EE78" w14:textId="77777777" w:rsidR="005D1BA6" w:rsidRPr="00ED2659" w:rsidRDefault="005D1BA6" w:rsidP="005D1BA6">
      <w:pPr>
        <w:jc w:val="right"/>
        <w:rPr>
          <w:b/>
        </w:rPr>
      </w:pPr>
      <w:r w:rsidRPr="00ED2659">
        <w:rPr>
          <w:b/>
        </w:rPr>
        <w:lastRenderedPageBreak/>
        <w:t>УТВЕРЖДАЮ:</w:t>
      </w:r>
    </w:p>
    <w:p w14:paraId="498D3208" w14:textId="77777777" w:rsidR="005D1BA6" w:rsidRDefault="005D1BA6" w:rsidP="005D1BA6">
      <w:pPr>
        <w:jc w:val="right"/>
      </w:pPr>
      <w:r>
        <w:t>_____________________________</w:t>
      </w:r>
    </w:p>
    <w:p w14:paraId="48C53ED7" w14:textId="77777777" w:rsidR="005D1BA6" w:rsidRDefault="005D1BA6" w:rsidP="005D1BA6">
      <w:pPr>
        <w:jc w:val="right"/>
        <w:rPr>
          <w:vertAlign w:val="superscript"/>
        </w:rPr>
      </w:pPr>
      <w:r>
        <w:rPr>
          <w:vertAlign w:val="superscript"/>
        </w:rPr>
        <w:t>Ф.И.О. руководителя организации</w:t>
      </w:r>
    </w:p>
    <w:p w14:paraId="52088C8E" w14:textId="77777777" w:rsidR="005D1BA6" w:rsidRDefault="005D1BA6" w:rsidP="005D1BA6">
      <w:pPr>
        <w:jc w:val="right"/>
      </w:pPr>
      <w:r>
        <w:t>_____________________________</w:t>
      </w:r>
    </w:p>
    <w:p w14:paraId="2D05043F" w14:textId="77777777" w:rsidR="005D1BA6" w:rsidRPr="00341D14" w:rsidRDefault="005D1BA6" w:rsidP="005D1BA6">
      <w:pPr>
        <w:jc w:val="right"/>
        <w:rPr>
          <w:vertAlign w:val="superscript"/>
        </w:rPr>
      </w:pPr>
      <w:r>
        <w:rPr>
          <w:vertAlign w:val="superscript"/>
        </w:rPr>
        <w:t>Подпись руководителя организации</w:t>
      </w:r>
    </w:p>
    <w:p w14:paraId="3480A480" w14:textId="77777777" w:rsidR="005D1BA6" w:rsidRDefault="005D1BA6" w:rsidP="005D1BA6">
      <w:pPr>
        <w:tabs>
          <w:tab w:val="left" w:pos="6585"/>
        </w:tabs>
        <w:jc w:val="right"/>
      </w:pPr>
      <w:r>
        <w:t xml:space="preserve"> «____</w:t>
      </w:r>
      <w:proofErr w:type="gramStart"/>
      <w:r>
        <w:t>_»_</w:t>
      </w:r>
      <w:proofErr w:type="gramEnd"/>
      <w:r>
        <w:t>_______________20____г.</w:t>
      </w:r>
    </w:p>
    <w:p w14:paraId="4633A482" w14:textId="77777777" w:rsidR="005D1BA6" w:rsidRDefault="005D1BA6" w:rsidP="005D1BA6">
      <w:pPr>
        <w:tabs>
          <w:tab w:val="left" w:pos="6585"/>
        </w:tabs>
        <w:jc w:val="center"/>
      </w:pPr>
    </w:p>
    <w:p w14:paraId="463AD92E" w14:textId="77777777" w:rsidR="005D1BA6" w:rsidRDefault="005D1BA6" w:rsidP="005D1BA6">
      <w:pPr>
        <w:tabs>
          <w:tab w:val="left" w:pos="65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КТ </w:t>
      </w:r>
    </w:p>
    <w:p w14:paraId="5AAA9E43" w14:textId="61A1DE6B" w:rsidR="005D1BA6" w:rsidRDefault="005D1BA6" w:rsidP="005D1BA6">
      <w:pPr>
        <w:tabs>
          <w:tab w:val="left" w:pos="65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</w:t>
      </w:r>
      <w:r w:rsidR="008F7CF9">
        <w:rPr>
          <w:b/>
          <w:sz w:val="32"/>
          <w:szCs w:val="32"/>
        </w:rPr>
        <w:t>я раб</w:t>
      </w:r>
      <w:r w:rsidR="00F93F2A">
        <w:rPr>
          <w:b/>
          <w:sz w:val="32"/>
          <w:szCs w:val="32"/>
        </w:rPr>
        <w:t>от по подготовке к ОЗП 202</w:t>
      </w:r>
      <w:r w:rsidR="00947F33">
        <w:rPr>
          <w:b/>
          <w:sz w:val="32"/>
          <w:szCs w:val="32"/>
        </w:rPr>
        <w:t>5</w:t>
      </w:r>
      <w:r w:rsidR="00F93F2A">
        <w:rPr>
          <w:b/>
          <w:sz w:val="32"/>
          <w:szCs w:val="32"/>
        </w:rPr>
        <w:t xml:space="preserve"> г.- 202</w:t>
      </w:r>
      <w:r w:rsidR="00947F33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г.</w:t>
      </w:r>
    </w:p>
    <w:p w14:paraId="5E866766" w14:textId="77777777" w:rsidR="005D1BA6" w:rsidRDefault="005D1BA6" w:rsidP="005D1BA6">
      <w:pPr>
        <w:tabs>
          <w:tab w:val="left" w:pos="6585"/>
        </w:tabs>
      </w:pPr>
    </w:p>
    <w:p w14:paraId="6539A5F2" w14:textId="77777777" w:rsidR="005D1BA6" w:rsidRDefault="005D1BA6" w:rsidP="005D1BA6">
      <w:pPr>
        <w:tabs>
          <w:tab w:val="left" w:pos="6585"/>
        </w:tabs>
        <w:jc w:val="both"/>
      </w:pPr>
      <w:r>
        <w:t xml:space="preserve"> </w:t>
      </w:r>
      <w:r w:rsidRPr="00D53E64">
        <w:t>«</w:t>
      </w:r>
      <w:proofErr w:type="gramStart"/>
      <w:r w:rsidRPr="00D53E64">
        <w:t>Потребитель»</w:t>
      </w:r>
      <w:r>
        <w:t>_</w:t>
      </w:r>
      <w:proofErr w:type="gramEnd"/>
      <w:r>
        <w:t>______________________________________________________________</w:t>
      </w:r>
      <w:r w:rsidR="004C051B">
        <w:t>_________________</w:t>
      </w:r>
    </w:p>
    <w:p w14:paraId="6FA01259" w14:textId="77777777" w:rsidR="005D1BA6" w:rsidRDefault="005D1BA6" w:rsidP="005D1BA6">
      <w:pPr>
        <w:tabs>
          <w:tab w:val="left" w:pos="6585"/>
        </w:tabs>
        <w:jc w:val="center"/>
      </w:pPr>
      <w:r w:rsidRPr="00341D14">
        <w:rPr>
          <w:sz w:val="16"/>
          <w:szCs w:val="16"/>
        </w:rPr>
        <w:t>(согласно договору теплоснабжения)</w:t>
      </w:r>
    </w:p>
    <w:p w14:paraId="6AECCD93" w14:textId="77777777" w:rsidR="005D1BA6" w:rsidRDefault="005D1BA6" w:rsidP="005D1BA6">
      <w:pPr>
        <w:jc w:val="both"/>
      </w:pPr>
      <w:r>
        <w:t xml:space="preserve">Наименование </w:t>
      </w:r>
      <w:r w:rsidRPr="00D53E64">
        <w:t xml:space="preserve">объекта, </w:t>
      </w:r>
      <w:proofErr w:type="gramStart"/>
      <w:r w:rsidRPr="00D53E64">
        <w:t>адрес:</w:t>
      </w:r>
      <w:r>
        <w:t>_</w:t>
      </w:r>
      <w:proofErr w:type="gramEnd"/>
      <w:r>
        <w:t>__________________________________________________</w:t>
      </w:r>
      <w:r w:rsidR="004C051B">
        <w:t>________________</w:t>
      </w:r>
    </w:p>
    <w:p w14:paraId="19977A50" w14:textId="77777777" w:rsidR="005D1BA6" w:rsidRDefault="005D1BA6" w:rsidP="005D1BA6">
      <w:pPr>
        <w:tabs>
          <w:tab w:val="left" w:pos="6585"/>
        </w:tabs>
        <w:jc w:val="center"/>
      </w:pPr>
      <w:r w:rsidRPr="00341D14">
        <w:rPr>
          <w:sz w:val="16"/>
          <w:szCs w:val="16"/>
        </w:rPr>
        <w:t>(согласно договору теплоснабжения)</w:t>
      </w:r>
    </w:p>
    <w:p w14:paraId="633C16EB" w14:textId="77777777" w:rsidR="005D1BA6" w:rsidRDefault="005D1BA6" w:rsidP="005D1BA6">
      <w:pPr>
        <w:jc w:val="both"/>
      </w:pPr>
      <w:r w:rsidRPr="00341D14">
        <w:rPr>
          <w:b/>
        </w:rPr>
        <w:t>1</w:t>
      </w:r>
      <w:r>
        <w:t xml:space="preserve">.Испытания на плотность и прочность </w:t>
      </w:r>
      <w:r w:rsidRPr="00F31989">
        <w:rPr>
          <w:sz w:val="22"/>
          <w:szCs w:val="22"/>
        </w:rPr>
        <w:t>внутренних систем отопления</w:t>
      </w:r>
      <w:r>
        <w:t xml:space="preserve"> пробным давлением</w:t>
      </w:r>
    </w:p>
    <w:p w14:paraId="134816A2" w14:textId="77777777" w:rsidR="005D1BA6" w:rsidRDefault="005D1BA6" w:rsidP="005D1BA6">
      <w:pPr>
        <w:jc w:val="both"/>
      </w:pPr>
      <w:r>
        <w:t xml:space="preserve">_____ МПа (кгс/см²) в течение _______ мин. с наружным осмотром при давлении _______ МПа (кгс/см²)  </w:t>
      </w:r>
    </w:p>
    <w:p w14:paraId="4F98EF7C" w14:textId="77777777" w:rsidR="005D1BA6" w:rsidRDefault="005D1BA6" w:rsidP="005D1BA6">
      <w:pPr>
        <w:jc w:val="both"/>
      </w:pPr>
      <w:r>
        <w:t>___________________</w:t>
      </w:r>
      <w:proofErr w:type="gramStart"/>
      <w:r>
        <w:t>_«</w:t>
      </w:r>
      <w:proofErr w:type="gramEnd"/>
      <w:r>
        <w:t>_____</w:t>
      </w:r>
      <w:proofErr w:type="gramStart"/>
      <w:r>
        <w:t>_»_</w:t>
      </w:r>
      <w:proofErr w:type="gramEnd"/>
      <w:r>
        <w:t>__________________20____г. Подпись______________</w:t>
      </w:r>
      <w:r w:rsidR="004C051B">
        <w:t>_________________</w:t>
      </w:r>
    </w:p>
    <w:p w14:paraId="39284F73" w14:textId="77777777"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>(Выполнено, не выполнено)</w:t>
      </w:r>
    </w:p>
    <w:p w14:paraId="5A7CBBBA" w14:textId="77777777" w:rsidR="005D1BA6" w:rsidRDefault="005D1BA6" w:rsidP="005D1BA6">
      <w:pPr>
        <w:jc w:val="both"/>
      </w:pPr>
    </w:p>
    <w:p w14:paraId="7E3ABD50" w14:textId="77777777" w:rsidR="005D1BA6" w:rsidRDefault="005D1BA6" w:rsidP="005D1BA6">
      <w:pPr>
        <w:jc w:val="both"/>
      </w:pPr>
      <w:r w:rsidRPr="00341D14">
        <w:rPr>
          <w:b/>
        </w:rPr>
        <w:t>2</w:t>
      </w:r>
      <w:r>
        <w:t xml:space="preserve">. Испытания на плотность и прочность </w:t>
      </w:r>
      <w:r w:rsidRPr="00F31989">
        <w:t>калориферных установок</w:t>
      </w:r>
      <w:r>
        <w:t xml:space="preserve"> пробным давлением ____ МПа (кгс/см²) в течение ____</w:t>
      </w:r>
      <w:r w:rsidR="0008397B">
        <w:t xml:space="preserve"> </w:t>
      </w:r>
      <w:r>
        <w:t>мин. с наружным осмотром при давлении _____ МПа (кгс/см²)</w:t>
      </w:r>
    </w:p>
    <w:p w14:paraId="2E7D91BC" w14:textId="77777777" w:rsidR="005D1BA6" w:rsidRDefault="005D1BA6" w:rsidP="005D1BA6">
      <w:pPr>
        <w:jc w:val="both"/>
      </w:pPr>
      <w:r>
        <w:t>___________________</w:t>
      </w:r>
      <w:proofErr w:type="gramStart"/>
      <w:r>
        <w:t>_«</w:t>
      </w:r>
      <w:proofErr w:type="gramEnd"/>
      <w:r>
        <w:t>_____</w:t>
      </w:r>
      <w:proofErr w:type="gramStart"/>
      <w:r>
        <w:t>_»_</w:t>
      </w:r>
      <w:proofErr w:type="gramEnd"/>
      <w:r>
        <w:t>__________________20____г. Подпись______________</w:t>
      </w:r>
      <w:r w:rsidR="004C051B">
        <w:t>_________________</w:t>
      </w:r>
    </w:p>
    <w:p w14:paraId="224CB3E3" w14:textId="77777777"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>(Выполнено, не выполнено)</w:t>
      </w:r>
    </w:p>
    <w:p w14:paraId="739DD617" w14:textId="77777777" w:rsidR="005D1BA6" w:rsidRDefault="005D1BA6" w:rsidP="004C051B">
      <w:pPr>
        <w:ind w:right="283"/>
        <w:jc w:val="both"/>
      </w:pPr>
    </w:p>
    <w:p w14:paraId="092B2D44" w14:textId="77777777" w:rsidR="005D1BA6" w:rsidRDefault="005D1BA6" w:rsidP="005D1BA6">
      <w:pPr>
        <w:jc w:val="both"/>
      </w:pPr>
      <w:r w:rsidRPr="00341D14">
        <w:rPr>
          <w:b/>
        </w:rPr>
        <w:t>3.</w:t>
      </w:r>
      <w:r>
        <w:t xml:space="preserve"> Испытания на плотность и прочность </w:t>
      </w:r>
      <w:r w:rsidRPr="00ED2659">
        <w:rPr>
          <w:i/>
        </w:rPr>
        <w:t>системы ГВС</w:t>
      </w:r>
      <w:r>
        <w:t xml:space="preserve"> пробным давлением ______ МПа (кгс/см²) в течение ____</w:t>
      </w:r>
      <w:r w:rsidR="0008397B">
        <w:t xml:space="preserve"> </w:t>
      </w:r>
      <w:r>
        <w:t>мин. с наружным осмотром при давлении _____ МПа (кгс/см²)</w:t>
      </w:r>
    </w:p>
    <w:p w14:paraId="58743563" w14:textId="77777777" w:rsidR="005D1BA6" w:rsidRDefault="005D1BA6" w:rsidP="005D1BA6">
      <w:pPr>
        <w:jc w:val="both"/>
      </w:pPr>
      <w:r>
        <w:t>___________________</w:t>
      </w:r>
      <w:proofErr w:type="gramStart"/>
      <w:r>
        <w:t>_«</w:t>
      </w:r>
      <w:proofErr w:type="gramEnd"/>
      <w:r>
        <w:t>_____</w:t>
      </w:r>
      <w:proofErr w:type="gramStart"/>
      <w:r>
        <w:t>_»_</w:t>
      </w:r>
      <w:proofErr w:type="gramEnd"/>
      <w:r>
        <w:t>__________________20____г. Подпись______________</w:t>
      </w:r>
      <w:r w:rsidR="004C051B">
        <w:t>________________</w:t>
      </w:r>
    </w:p>
    <w:p w14:paraId="7D30ECD4" w14:textId="77777777"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>(Выполнено, не выполнено)</w:t>
      </w:r>
    </w:p>
    <w:p w14:paraId="58FA875C" w14:textId="77777777" w:rsidR="005D1BA6" w:rsidRDefault="005D1BA6" w:rsidP="005D1BA6">
      <w:pPr>
        <w:jc w:val="both"/>
        <w:rPr>
          <w:sz w:val="16"/>
          <w:szCs w:val="16"/>
        </w:rPr>
      </w:pPr>
    </w:p>
    <w:p w14:paraId="1E27C87D" w14:textId="77777777" w:rsidR="005D1BA6" w:rsidRDefault="005D1BA6" w:rsidP="005D1BA6">
      <w:pPr>
        <w:jc w:val="both"/>
      </w:pPr>
      <w:r w:rsidRPr="00341D14">
        <w:rPr>
          <w:b/>
        </w:rPr>
        <w:t>4</w:t>
      </w:r>
      <w:r>
        <w:t>.Ревизия ИТП_________________________________________________________________</w:t>
      </w:r>
      <w:r w:rsidR="004C051B">
        <w:t>______________</w:t>
      </w:r>
    </w:p>
    <w:p w14:paraId="774324BF" w14:textId="77777777"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(Выполнено, не выполнено)</w:t>
      </w:r>
    </w:p>
    <w:p w14:paraId="65E59C36" w14:textId="77777777" w:rsidR="005D1BA6" w:rsidRDefault="005D1BA6" w:rsidP="005D1BA6">
      <w:pPr>
        <w:jc w:val="both"/>
      </w:pPr>
      <w:r>
        <w:t>«____</w:t>
      </w:r>
      <w:proofErr w:type="gramStart"/>
      <w:r>
        <w:t>_»_</w:t>
      </w:r>
      <w:proofErr w:type="gramEnd"/>
      <w:r>
        <w:t>__________________20____г. Подпись__________________________________</w:t>
      </w:r>
      <w:r w:rsidR="004C051B">
        <w:t>_________________</w:t>
      </w:r>
    </w:p>
    <w:p w14:paraId="34A6A1F4" w14:textId="77777777" w:rsidR="005D1BA6" w:rsidRDefault="005D1BA6" w:rsidP="005D1BA6">
      <w:pPr>
        <w:jc w:val="both"/>
      </w:pPr>
    </w:p>
    <w:p w14:paraId="779FDB6A" w14:textId="77777777" w:rsidR="005D1BA6" w:rsidRDefault="005D1BA6" w:rsidP="005D1BA6">
      <w:pPr>
        <w:jc w:val="both"/>
      </w:pPr>
      <w:r w:rsidRPr="00341D14">
        <w:rPr>
          <w:b/>
        </w:rPr>
        <w:t>5</w:t>
      </w:r>
      <w:r>
        <w:t>.Промывка систем отопления___________________________________________________</w:t>
      </w:r>
      <w:r w:rsidR="004C051B">
        <w:t>_______________</w:t>
      </w:r>
    </w:p>
    <w:p w14:paraId="4AB1602D" w14:textId="77777777"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Выполнено, не выполнено)</w:t>
      </w:r>
    </w:p>
    <w:p w14:paraId="11C38321" w14:textId="77777777" w:rsidR="005D1BA6" w:rsidRDefault="005D1BA6" w:rsidP="005D1BA6">
      <w:pPr>
        <w:jc w:val="both"/>
      </w:pPr>
      <w:r>
        <w:t>«_____</w:t>
      </w:r>
      <w:proofErr w:type="gramStart"/>
      <w:r>
        <w:t>_»_</w:t>
      </w:r>
      <w:proofErr w:type="gramEnd"/>
      <w:r>
        <w:t>__________________20____г. Подпись__________________________________</w:t>
      </w:r>
      <w:r w:rsidR="004C051B">
        <w:t>________________</w:t>
      </w:r>
    </w:p>
    <w:p w14:paraId="148A483B" w14:textId="77777777" w:rsidR="005D1BA6" w:rsidRDefault="005D1BA6" w:rsidP="005D1BA6">
      <w:pPr>
        <w:jc w:val="both"/>
      </w:pPr>
    </w:p>
    <w:p w14:paraId="1801BE9A" w14:textId="77777777" w:rsidR="005D1BA6" w:rsidRDefault="005D1BA6" w:rsidP="005D1BA6">
      <w:pPr>
        <w:jc w:val="both"/>
      </w:pPr>
      <w:r w:rsidRPr="00341D14">
        <w:rPr>
          <w:b/>
        </w:rPr>
        <w:t>6</w:t>
      </w:r>
      <w:r>
        <w:t>.Ремонт изоляции трубопроводов________________________________________________</w:t>
      </w:r>
      <w:r w:rsidR="004C051B">
        <w:t>_______________</w:t>
      </w:r>
    </w:p>
    <w:p w14:paraId="15F9D225" w14:textId="77777777"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(Выполнено, не выполнено)</w:t>
      </w:r>
    </w:p>
    <w:p w14:paraId="2BFF91C3" w14:textId="77777777" w:rsidR="005D1BA6" w:rsidRDefault="005D1BA6" w:rsidP="005D1BA6">
      <w:pPr>
        <w:jc w:val="both"/>
      </w:pPr>
      <w:r>
        <w:t>«_____</w:t>
      </w:r>
      <w:proofErr w:type="gramStart"/>
      <w:r>
        <w:t>_»_</w:t>
      </w:r>
      <w:proofErr w:type="gramEnd"/>
      <w:r>
        <w:t>__________________20____г. Подпись__________________________________</w:t>
      </w:r>
      <w:r w:rsidR="004C051B">
        <w:t>________________</w:t>
      </w:r>
    </w:p>
    <w:p w14:paraId="0687A1C9" w14:textId="77777777" w:rsidR="005D1BA6" w:rsidRDefault="005D1BA6" w:rsidP="005D1BA6">
      <w:pPr>
        <w:jc w:val="both"/>
      </w:pPr>
    </w:p>
    <w:p w14:paraId="1C565B7C" w14:textId="77777777" w:rsidR="005D1BA6" w:rsidRDefault="009A673C" w:rsidP="005D1BA6">
      <w:pPr>
        <w:jc w:val="both"/>
      </w:pPr>
      <w:r>
        <w:rPr>
          <w:b/>
        </w:rPr>
        <w:t>7</w:t>
      </w:r>
      <w:r w:rsidR="005D1BA6">
        <w:t>.Ремонт помещений теплового узла______________________________________________</w:t>
      </w:r>
      <w:r w:rsidR="004C051B">
        <w:t>_______________</w:t>
      </w:r>
    </w:p>
    <w:p w14:paraId="3800781E" w14:textId="77777777"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(Выполнено, не выполнено)</w:t>
      </w:r>
    </w:p>
    <w:p w14:paraId="050CE919" w14:textId="77777777" w:rsidR="005D1BA6" w:rsidRDefault="005D1BA6" w:rsidP="005D1BA6">
      <w:pPr>
        <w:jc w:val="both"/>
      </w:pPr>
      <w:r>
        <w:t>«_____</w:t>
      </w:r>
      <w:proofErr w:type="gramStart"/>
      <w:r>
        <w:t>_»_</w:t>
      </w:r>
      <w:proofErr w:type="gramEnd"/>
      <w:r>
        <w:t>__________________20____г. Подпись__________________________________</w:t>
      </w:r>
      <w:r w:rsidR="004C051B">
        <w:t>________________</w:t>
      </w:r>
    </w:p>
    <w:p w14:paraId="5B572186" w14:textId="77777777" w:rsidR="004C051B" w:rsidRDefault="004C051B" w:rsidP="005D1BA6"/>
    <w:p w14:paraId="38ADE96C" w14:textId="77777777" w:rsidR="00F24E7C" w:rsidRDefault="00F24E7C" w:rsidP="005D1BA6"/>
    <w:p w14:paraId="02E0A29D" w14:textId="77777777" w:rsidR="00F24E7C" w:rsidRDefault="00F24E7C" w:rsidP="005D1BA6"/>
    <w:p w14:paraId="7ECB145C" w14:textId="77777777" w:rsidR="005D1BA6" w:rsidRDefault="005D1BA6" w:rsidP="005D1BA6">
      <w:pPr>
        <w:rPr>
          <w:b/>
        </w:rPr>
      </w:pPr>
      <w:r w:rsidRPr="00ED2659">
        <w:rPr>
          <w:b/>
        </w:rPr>
        <w:t xml:space="preserve"> </w:t>
      </w:r>
    </w:p>
    <w:p w14:paraId="4FD8F786" w14:textId="77777777" w:rsidR="00F93F2A" w:rsidRDefault="00F93F2A" w:rsidP="004C051B">
      <w:r>
        <w:rPr>
          <w:b/>
        </w:rPr>
        <w:t>О</w:t>
      </w:r>
      <w:r w:rsidR="005D1BA6" w:rsidRPr="00ED2659">
        <w:rPr>
          <w:b/>
        </w:rPr>
        <w:t>тветственный</w:t>
      </w:r>
      <w:r>
        <w:t xml:space="preserve"> </w:t>
      </w:r>
      <w:r w:rsidR="005D1BA6" w:rsidRPr="00ED2659">
        <w:rPr>
          <w:b/>
        </w:rPr>
        <w:t xml:space="preserve">за </w:t>
      </w:r>
      <w:r>
        <w:rPr>
          <w:b/>
        </w:rPr>
        <w:t xml:space="preserve">безопасную </w:t>
      </w:r>
      <w:r w:rsidR="005D1BA6" w:rsidRPr="00ED2659">
        <w:rPr>
          <w:b/>
        </w:rPr>
        <w:t xml:space="preserve">эксплуатацию </w:t>
      </w:r>
      <w:r>
        <w:rPr>
          <w:b/>
        </w:rPr>
        <w:t>тепловых энергоустановок</w:t>
      </w:r>
      <w:r w:rsidR="004C051B">
        <w:rPr>
          <w:b/>
        </w:rPr>
        <w:t>:</w:t>
      </w:r>
    </w:p>
    <w:p w14:paraId="519CA206" w14:textId="77777777" w:rsidR="004C051B" w:rsidRDefault="004C051B" w:rsidP="005D1BA6"/>
    <w:p w14:paraId="0100B1ED" w14:textId="77777777" w:rsidR="00F93F2A" w:rsidRDefault="00F93F2A" w:rsidP="005D1BA6"/>
    <w:p w14:paraId="12B67A3D" w14:textId="77777777" w:rsidR="00227E0A" w:rsidRPr="00F93F2A" w:rsidRDefault="005D1BA6" w:rsidP="005D1BA6">
      <w:r>
        <w:t>__</w:t>
      </w:r>
      <w:r w:rsidR="00F93F2A">
        <w:t>_______________________________________________________________________________</w:t>
      </w:r>
      <w:r w:rsidR="004C051B">
        <w:t>___________</w:t>
      </w:r>
      <w:r w:rsidR="00E426FE">
        <w:t xml:space="preserve">                                      </w:t>
      </w:r>
    </w:p>
    <w:p w14:paraId="7D7C1EEB" w14:textId="77777777" w:rsidR="005D314C" w:rsidRDefault="00F93F2A" w:rsidP="004C051B">
      <w:pPr>
        <w:jc w:val="center"/>
      </w:pPr>
      <w:r>
        <w:t xml:space="preserve">ФИО                                            /                                </w:t>
      </w:r>
      <w:r w:rsidRPr="00F93F2A">
        <w:t>Подпись</w:t>
      </w:r>
    </w:p>
    <w:sectPr w:rsidR="005D314C" w:rsidSect="004C051B">
      <w:pgSz w:w="11906" w:h="16838"/>
      <w:pgMar w:top="426" w:right="424" w:bottom="72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19446" w14:textId="77777777" w:rsidR="00202291" w:rsidRDefault="00202291" w:rsidP="00CA41B9">
      <w:r>
        <w:separator/>
      </w:r>
    </w:p>
  </w:endnote>
  <w:endnote w:type="continuationSeparator" w:id="0">
    <w:p w14:paraId="3347AAED" w14:textId="77777777" w:rsidR="00202291" w:rsidRDefault="00202291" w:rsidP="00CA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FAAC0" w14:textId="77777777" w:rsidR="00202291" w:rsidRDefault="00202291" w:rsidP="00CA41B9">
      <w:r>
        <w:separator/>
      </w:r>
    </w:p>
  </w:footnote>
  <w:footnote w:type="continuationSeparator" w:id="0">
    <w:p w14:paraId="012649F8" w14:textId="77777777" w:rsidR="00202291" w:rsidRDefault="00202291" w:rsidP="00CA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  <w:rPr>
        <w:b/>
        <w:bCs/>
        <w:sz w:val="24"/>
        <w:szCs w:val="24"/>
      </w:rPr>
    </w:lvl>
  </w:abstractNum>
  <w:abstractNum w:abstractNumId="2" w15:restartNumberingAfterBreak="0">
    <w:nsid w:val="32D857C1"/>
    <w:multiLevelType w:val="hybridMultilevel"/>
    <w:tmpl w:val="318E7E54"/>
    <w:lvl w:ilvl="0" w:tplc="DB44446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C2A32"/>
    <w:multiLevelType w:val="multilevel"/>
    <w:tmpl w:val="3C2E3B82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  <w:rPr>
        <w:b/>
        <w:bCs/>
        <w:sz w:val="24"/>
        <w:szCs w:val="24"/>
      </w:rPr>
    </w:lvl>
  </w:abstractNum>
  <w:abstractNum w:abstractNumId="4" w15:restartNumberingAfterBreak="0">
    <w:nsid w:val="6A406CEB"/>
    <w:multiLevelType w:val="hybridMultilevel"/>
    <w:tmpl w:val="E93096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871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6887917">
    <w:abstractNumId w:val="1"/>
  </w:num>
  <w:num w:numId="3" w16cid:durableId="190775335">
    <w:abstractNumId w:val="3"/>
  </w:num>
  <w:num w:numId="4" w16cid:durableId="1573585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3492016">
    <w:abstractNumId w:val="4"/>
  </w:num>
  <w:num w:numId="6" w16cid:durableId="1118993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BA"/>
    <w:rsid w:val="000000FD"/>
    <w:rsid w:val="00005646"/>
    <w:rsid w:val="000125A8"/>
    <w:rsid w:val="00017508"/>
    <w:rsid w:val="000362DE"/>
    <w:rsid w:val="00045B6A"/>
    <w:rsid w:val="00057E8B"/>
    <w:rsid w:val="00074A28"/>
    <w:rsid w:val="0008397B"/>
    <w:rsid w:val="000B0E88"/>
    <w:rsid w:val="000C0445"/>
    <w:rsid w:val="001000DF"/>
    <w:rsid w:val="001134E6"/>
    <w:rsid w:val="001171D9"/>
    <w:rsid w:val="00122511"/>
    <w:rsid w:val="00154FFD"/>
    <w:rsid w:val="00157D29"/>
    <w:rsid w:val="00162152"/>
    <w:rsid w:val="001827AA"/>
    <w:rsid w:val="00195DD6"/>
    <w:rsid w:val="00197545"/>
    <w:rsid w:val="001A3B24"/>
    <w:rsid w:val="001B2D94"/>
    <w:rsid w:val="001D09F8"/>
    <w:rsid w:val="001D5CFC"/>
    <w:rsid w:val="001F5A3F"/>
    <w:rsid w:val="00202291"/>
    <w:rsid w:val="00210136"/>
    <w:rsid w:val="00212604"/>
    <w:rsid w:val="00227E0A"/>
    <w:rsid w:val="0023096F"/>
    <w:rsid w:val="0026278B"/>
    <w:rsid w:val="00274770"/>
    <w:rsid w:val="00275EAB"/>
    <w:rsid w:val="002A51B9"/>
    <w:rsid w:val="002B014A"/>
    <w:rsid w:val="002D4DA4"/>
    <w:rsid w:val="002D68EF"/>
    <w:rsid w:val="002E47E1"/>
    <w:rsid w:val="002E5B4A"/>
    <w:rsid w:val="00315C4E"/>
    <w:rsid w:val="00321160"/>
    <w:rsid w:val="0032526A"/>
    <w:rsid w:val="00327E1E"/>
    <w:rsid w:val="003369CB"/>
    <w:rsid w:val="00341479"/>
    <w:rsid w:val="00355DBE"/>
    <w:rsid w:val="003666C1"/>
    <w:rsid w:val="00384251"/>
    <w:rsid w:val="003B2311"/>
    <w:rsid w:val="003B7150"/>
    <w:rsid w:val="003C1227"/>
    <w:rsid w:val="003E012D"/>
    <w:rsid w:val="003E1640"/>
    <w:rsid w:val="00402E70"/>
    <w:rsid w:val="00405599"/>
    <w:rsid w:val="004212D3"/>
    <w:rsid w:val="00427B79"/>
    <w:rsid w:val="00430B3B"/>
    <w:rsid w:val="0043348A"/>
    <w:rsid w:val="00434124"/>
    <w:rsid w:val="0043720B"/>
    <w:rsid w:val="00443085"/>
    <w:rsid w:val="004805F9"/>
    <w:rsid w:val="00480F62"/>
    <w:rsid w:val="0048389C"/>
    <w:rsid w:val="00491951"/>
    <w:rsid w:val="004C051B"/>
    <w:rsid w:val="004C0F2A"/>
    <w:rsid w:val="004D0B0F"/>
    <w:rsid w:val="004D7D4E"/>
    <w:rsid w:val="004F06D6"/>
    <w:rsid w:val="004F5E10"/>
    <w:rsid w:val="00502ADC"/>
    <w:rsid w:val="005127F8"/>
    <w:rsid w:val="00541AC8"/>
    <w:rsid w:val="00556C7E"/>
    <w:rsid w:val="00567A9F"/>
    <w:rsid w:val="00570487"/>
    <w:rsid w:val="00587294"/>
    <w:rsid w:val="005A00E4"/>
    <w:rsid w:val="005C0E24"/>
    <w:rsid w:val="005C4EB0"/>
    <w:rsid w:val="005C7A7F"/>
    <w:rsid w:val="005D1BA6"/>
    <w:rsid w:val="005D314C"/>
    <w:rsid w:val="006030B4"/>
    <w:rsid w:val="00607D69"/>
    <w:rsid w:val="006111AB"/>
    <w:rsid w:val="00642991"/>
    <w:rsid w:val="00644892"/>
    <w:rsid w:val="00672648"/>
    <w:rsid w:val="00681BE6"/>
    <w:rsid w:val="00684D91"/>
    <w:rsid w:val="006D2358"/>
    <w:rsid w:val="006D3045"/>
    <w:rsid w:val="006D3756"/>
    <w:rsid w:val="006E48FD"/>
    <w:rsid w:val="006E7958"/>
    <w:rsid w:val="006F4B00"/>
    <w:rsid w:val="0072296D"/>
    <w:rsid w:val="00731086"/>
    <w:rsid w:val="007469C4"/>
    <w:rsid w:val="00753022"/>
    <w:rsid w:val="00753EFD"/>
    <w:rsid w:val="00780BA1"/>
    <w:rsid w:val="00783CEC"/>
    <w:rsid w:val="00785FD2"/>
    <w:rsid w:val="007A4220"/>
    <w:rsid w:val="007B7123"/>
    <w:rsid w:val="007C58CF"/>
    <w:rsid w:val="007C736A"/>
    <w:rsid w:val="007C74C1"/>
    <w:rsid w:val="007D4DF5"/>
    <w:rsid w:val="007E0394"/>
    <w:rsid w:val="007F0210"/>
    <w:rsid w:val="00803D16"/>
    <w:rsid w:val="00806B96"/>
    <w:rsid w:val="0081430A"/>
    <w:rsid w:val="008209E5"/>
    <w:rsid w:val="00837714"/>
    <w:rsid w:val="00837FFA"/>
    <w:rsid w:val="00861D19"/>
    <w:rsid w:val="00886A81"/>
    <w:rsid w:val="00892A8D"/>
    <w:rsid w:val="008959DC"/>
    <w:rsid w:val="008B292E"/>
    <w:rsid w:val="008B5085"/>
    <w:rsid w:val="008D22A4"/>
    <w:rsid w:val="008E44BA"/>
    <w:rsid w:val="008F7CF9"/>
    <w:rsid w:val="009003AE"/>
    <w:rsid w:val="00900603"/>
    <w:rsid w:val="00900F2E"/>
    <w:rsid w:val="009135FE"/>
    <w:rsid w:val="00930016"/>
    <w:rsid w:val="00947F33"/>
    <w:rsid w:val="009523CD"/>
    <w:rsid w:val="00954288"/>
    <w:rsid w:val="00954C67"/>
    <w:rsid w:val="00956ED8"/>
    <w:rsid w:val="009A38CB"/>
    <w:rsid w:val="009A673C"/>
    <w:rsid w:val="009B71F3"/>
    <w:rsid w:val="009E734A"/>
    <w:rsid w:val="00A11F54"/>
    <w:rsid w:val="00A17175"/>
    <w:rsid w:val="00A2252A"/>
    <w:rsid w:val="00A34893"/>
    <w:rsid w:val="00A3764F"/>
    <w:rsid w:val="00A406BB"/>
    <w:rsid w:val="00A4252A"/>
    <w:rsid w:val="00A4285E"/>
    <w:rsid w:val="00A75F52"/>
    <w:rsid w:val="00A77FE6"/>
    <w:rsid w:val="00A82D2A"/>
    <w:rsid w:val="00A849F3"/>
    <w:rsid w:val="00A96FE3"/>
    <w:rsid w:val="00AA4D3E"/>
    <w:rsid w:val="00AB469A"/>
    <w:rsid w:val="00AE0157"/>
    <w:rsid w:val="00AE4906"/>
    <w:rsid w:val="00B02F90"/>
    <w:rsid w:val="00B331C1"/>
    <w:rsid w:val="00B502C7"/>
    <w:rsid w:val="00B52F22"/>
    <w:rsid w:val="00B64F73"/>
    <w:rsid w:val="00B65CCF"/>
    <w:rsid w:val="00B7129A"/>
    <w:rsid w:val="00B814D2"/>
    <w:rsid w:val="00B82F59"/>
    <w:rsid w:val="00B833AD"/>
    <w:rsid w:val="00B8565F"/>
    <w:rsid w:val="00B874C1"/>
    <w:rsid w:val="00BB68FD"/>
    <w:rsid w:val="00BC46EA"/>
    <w:rsid w:val="00BD0C07"/>
    <w:rsid w:val="00BD297B"/>
    <w:rsid w:val="00BF365B"/>
    <w:rsid w:val="00C0467E"/>
    <w:rsid w:val="00C06B43"/>
    <w:rsid w:val="00C10FC6"/>
    <w:rsid w:val="00C1574F"/>
    <w:rsid w:val="00C8146F"/>
    <w:rsid w:val="00C859F2"/>
    <w:rsid w:val="00C956F9"/>
    <w:rsid w:val="00CA175F"/>
    <w:rsid w:val="00CA41B9"/>
    <w:rsid w:val="00CB23A0"/>
    <w:rsid w:val="00CB776F"/>
    <w:rsid w:val="00CE0495"/>
    <w:rsid w:val="00CE07C8"/>
    <w:rsid w:val="00CF0904"/>
    <w:rsid w:val="00CF6D79"/>
    <w:rsid w:val="00D0070D"/>
    <w:rsid w:val="00D03789"/>
    <w:rsid w:val="00D0574C"/>
    <w:rsid w:val="00D078C3"/>
    <w:rsid w:val="00D11BD6"/>
    <w:rsid w:val="00D1573E"/>
    <w:rsid w:val="00D27C88"/>
    <w:rsid w:val="00D53E64"/>
    <w:rsid w:val="00D72957"/>
    <w:rsid w:val="00D754D1"/>
    <w:rsid w:val="00D93659"/>
    <w:rsid w:val="00DC7E14"/>
    <w:rsid w:val="00DD164B"/>
    <w:rsid w:val="00DE769B"/>
    <w:rsid w:val="00DF7236"/>
    <w:rsid w:val="00E21EB1"/>
    <w:rsid w:val="00E30611"/>
    <w:rsid w:val="00E426FE"/>
    <w:rsid w:val="00E5717E"/>
    <w:rsid w:val="00E714F2"/>
    <w:rsid w:val="00E82C0B"/>
    <w:rsid w:val="00E8363C"/>
    <w:rsid w:val="00E916BE"/>
    <w:rsid w:val="00E977A6"/>
    <w:rsid w:val="00EB138D"/>
    <w:rsid w:val="00EB4B0C"/>
    <w:rsid w:val="00EB5189"/>
    <w:rsid w:val="00ED3831"/>
    <w:rsid w:val="00ED6093"/>
    <w:rsid w:val="00EE5116"/>
    <w:rsid w:val="00EE71BB"/>
    <w:rsid w:val="00F20153"/>
    <w:rsid w:val="00F24E7C"/>
    <w:rsid w:val="00F25605"/>
    <w:rsid w:val="00F2658E"/>
    <w:rsid w:val="00F31989"/>
    <w:rsid w:val="00F46977"/>
    <w:rsid w:val="00F56DEA"/>
    <w:rsid w:val="00F7169D"/>
    <w:rsid w:val="00F72DD6"/>
    <w:rsid w:val="00F756D3"/>
    <w:rsid w:val="00F93F2A"/>
    <w:rsid w:val="00FC0D85"/>
    <w:rsid w:val="00FE0FB5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F889EC"/>
  <w15:docId w15:val="{BE9EAB3F-50BD-4213-B2E6-E0A7C271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F2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5717E"/>
    <w:pPr>
      <w:keepNext/>
      <w:suppressAutoHyphens w:val="0"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5717E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1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B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77FE6"/>
  </w:style>
  <w:style w:type="character" w:customStyle="1" w:styleId="WW-Absatz-Standardschriftart">
    <w:name w:val="WW-Absatz-Standardschriftart"/>
    <w:rsid w:val="00A77FE6"/>
  </w:style>
  <w:style w:type="character" w:customStyle="1" w:styleId="11">
    <w:name w:val="Основной шрифт абзаца1"/>
    <w:rsid w:val="00A77FE6"/>
  </w:style>
  <w:style w:type="paragraph" w:customStyle="1" w:styleId="12">
    <w:name w:val="Заголовок1"/>
    <w:basedOn w:val="a"/>
    <w:next w:val="a3"/>
    <w:rsid w:val="00A77FE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3">
    <w:name w:val="Body Text"/>
    <w:basedOn w:val="a"/>
    <w:rsid w:val="00A77FE6"/>
    <w:pPr>
      <w:spacing w:after="120"/>
    </w:pPr>
  </w:style>
  <w:style w:type="paragraph" w:styleId="a4">
    <w:name w:val="List"/>
    <w:basedOn w:val="a3"/>
    <w:rsid w:val="00A77FE6"/>
    <w:rPr>
      <w:rFonts w:cs="Mangal"/>
    </w:rPr>
  </w:style>
  <w:style w:type="paragraph" w:customStyle="1" w:styleId="13">
    <w:name w:val="Название1"/>
    <w:basedOn w:val="a"/>
    <w:rsid w:val="00A77FE6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77FE6"/>
    <w:pPr>
      <w:suppressLineNumbers/>
    </w:pPr>
    <w:rPr>
      <w:rFonts w:cs="Mangal"/>
    </w:rPr>
  </w:style>
  <w:style w:type="paragraph" w:styleId="a5">
    <w:name w:val="Body Text Indent"/>
    <w:basedOn w:val="a"/>
    <w:rsid w:val="00A77FE6"/>
    <w:pPr>
      <w:ind w:left="-900"/>
    </w:pPr>
    <w:rPr>
      <w:rFonts w:ascii="Arial" w:hAnsi="Arial"/>
      <w:color w:val="000000"/>
      <w:sz w:val="28"/>
    </w:rPr>
  </w:style>
  <w:style w:type="paragraph" w:styleId="a6">
    <w:name w:val="Balloon Text"/>
    <w:basedOn w:val="a"/>
    <w:rsid w:val="00A77F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5717E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5717E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CA41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A41B9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A41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A41B9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5D1BA6"/>
    <w:pPr>
      <w:suppressAutoHyphens w:val="0"/>
    </w:pPr>
    <w:rPr>
      <w:b/>
      <w:bCs/>
      <w:color w:val="000000"/>
      <w:sz w:val="32"/>
    </w:rPr>
  </w:style>
  <w:style w:type="paragraph" w:styleId="ab">
    <w:name w:val="List Paragraph"/>
    <w:basedOn w:val="a"/>
    <w:uiPriority w:val="34"/>
    <w:qFormat/>
    <w:rsid w:val="005D1BA6"/>
    <w:pPr>
      <w:suppressAutoHyphens w:val="0"/>
      <w:ind w:left="708"/>
    </w:pPr>
    <w:rPr>
      <w:rFonts w:ascii="Arial" w:hAnsi="Arial"/>
      <w:color w:val="000000"/>
    </w:rPr>
  </w:style>
  <w:style w:type="character" w:customStyle="1" w:styleId="40">
    <w:name w:val="Заголовок 4 Знак"/>
    <w:link w:val="4"/>
    <w:uiPriority w:val="9"/>
    <w:semiHidden/>
    <w:rsid w:val="005D1BA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5D314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c">
    <w:name w:val="Hyperlink"/>
    <w:uiPriority w:val="99"/>
    <w:unhideWhenUsed/>
    <w:rsid w:val="00F20153"/>
    <w:rPr>
      <w:color w:val="0000FF"/>
      <w:u w:val="single"/>
    </w:rPr>
  </w:style>
  <w:style w:type="table" w:styleId="ad">
    <w:name w:val="Table Grid"/>
    <w:basedOn w:val="a1"/>
    <w:uiPriority w:val="59"/>
    <w:rsid w:val="00D754D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1DB1-35D4-435C-A51E-45C8103A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исание</vt:lpstr>
    </vt:vector>
  </TitlesOfParts>
  <Company>SPecialiST RePack</Company>
  <LinksUpToDate>false</LinksUpToDate>
  <CharactersWithSpaces>4536</CharactersWithSpaces>
  <SharedDoc>false</SharedDoc>
  <HLinks>
    <vt:vector size="18" baseType="variant">
      <vt:variant>
        <vt:i4>3539024</vt:i4>
      </vt:variant>
      <vt:variant>
        <vt:i4>6</vt:i4>
      </vt:variant>
      <vt:variant>
        <vt:i4>0</vt:i4>
      </vt:variant>
      <vt:variant>
        <vt:i4>5</vt:i4>
      </vt:variant>
      <vt:variant>
        <vt:lpwstr>mailto:201@nken.org</vt:lpwstr>
      </vt:variant>
      <vt:variant>
        <vt:lpwstr/>
      </vt:variant>
      <vt:variant>
        <vt:i4>3539024</vt:i4>
      </vt:variant>
      <vt:variant>
        <vt:i4>3</vt:i4>
      </vt:variant>
      <vt:variant>
        <vt:i4>0</vt:i4>
      </vt:variant>
      <vt:variant>
        <vt:i4>5</vt:i4>
      </vt:variant>
      <vt:variant>
        <vt:lpwstr>mailto:201@nken.org</vt:lpwstr>
      </vt:variant>
      <vt:variant>
        <vt:lpwstr/>
      </vt:variant>
      <vt:variant>
        <vt:i4>1704044</vt:i4>
      </vt:variant>
      <vt:variant>
        <vt:i4>0</vt:i4>
      </vt:variant>
      <vt:variant>
        <vt:i4>0</vt:i4>
      </vt:variant>
      <vt:variant>
        <vt:i4>5</vt:i4>
      </vt:variant>
      <vt:variant>
        <vt:lpwstr>mailto:or@nk-energ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исание</dc:title>
  <dc:creator>Заздравных</dc:creator>
  <cp:lastModifiedBy>Глотова-ОВ</cp:lastModifiedBy>
  <cp:revision>7</cp:revision>
  <cp:lastPrinted>2025-04-22T06:19:00Z</cp:lastPrinted>
  <dcterms:created xsi:type="dcterms:W3CDTF">2025-04-22T06:38:00Z</dcterms:created>
  <dcterms:modified xsi:type="dcterms:W3CDTF">2025-05-13T04:29:00Z</dcterms:modified>
</cp:coreProperties>
</file>